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DE" w:rsidRPr="00FD76DF" w:rsidRDefault="000528DE" w:rsidP="00D5322E">
      <w:pPr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 w:rsidRPr="00FD76DF">
        <w:rPr>
          <w:rFonts w:ascii="Times New Roman" w:hAnsi="Times New Roman"/>
          <w:color w:val="000000" w:themeColor="text1"/>
          <w:sz w:val="28"/>
        </w:rPr>
        <w:t>Zoznam  školských potrieb pre 5.- 9. roč.</w:t>
      </w:r>
    </w:p>
    <w:p w:rsidR="000528DE" w:rsidRPr="00FD76DF" w:rsidRDefault="000528DE" w:rsidP="00D5322E">
      <w:pPr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 w:rsidRPr="00FD76DF">
        <w:rPr>
          <w:rFonts w:ascii="Times New Roman" w:hAnsi="Times New Roman"/>
          <w:color w:val="000000" w:themeColor="text1"/>
          <w:sz w:val="28"/>
        </w:rPr>
        <w:t>na šk.r.2020-2021</w:t>
      </w:r>
    </w:p>
    <w:p w:rsidR="00B60A37" w:rsidRDefault="00B60A37">
      <w:pPr>
        <w:rPr>
          <w:rFonts w:ascii="Times New Roman" w:hAnsi="Times New Roman"/>
          <w:b/>
          <w:u w:val="single"/>
        </w:rPr>
      </w:pPr>
    </w:p>
    <w:p w:rsidR="0010249F" w:rsidRPr="000528DE" w:rsidRDefault="000528DE" w:rsidP="00D5322E">
      <w:pPr>
        <w:outlineLvl w:val="0"/>
        <w:rPr>
          <w:rFonts w:ascii="Times New Roman" w:hAnsi="Times New Roman"/>
          <w:b/>
          <w:u w:val="single"/>
        </w:rPr>
      </w:pPr>
      <w:r w:rsidRPr="000528DE">
        <w:rPr>
          <w:rFonts w:ascii="Times New Roman" w:hAnsi="Times New Roman"/>
          <w:b/>
          <w:u w:val="single"/>
        </w:rPr>
        <w:t>5. ročník variant A</w:t>
      </w:r>
    </w:p>
    <w:p w:rsidR="0010249F" w:rsidRPr="002B10EE" w:rsidRDefault="0010249F" w:rsidP="0010249F">
      <w:pPr>
        <w:spacing w:after="0" w:line="240" w:lineRule="auto"/>
        <w:rPr>
          <w:rFonts w:ascii="Times New Roman" w:hAnsi="Times New Roman"/>
        </w:rPr>
      </w:pPr>
    </w:p>
    <w:p w:rsidR="0010249F" w:rsidRPr="002B10EE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ks</w:t>
      </w:r>
      <w:r w:rsidR="001A1347">
        <w:rPr>
          <w:rFonts w:ascii="Times New Roman" w:hAnsi="Times New Roman"/>
        </w:rPr>
        <w:t xml:space="preserve"> -</w:t>
      </w:r>
      <w:r w:rsidR="0010249F" w:rsidRPr="002B10EE">
        <w:rPr>
          <w:rFonts w:ascii="Times New Roman" w:hAnsi="Times New Roman"/>
        </w:rPr>
        <w:t xml:space="preserve">  </w:t>
      </w:r>
      <w:r w:rsidR="005666F4" w:rsidRPr="002B10EE">
        <w:rPr>
          <w:rFonts w:ascii="Times New Roman" w:hAnsi="Times New Roman"/>
        </w:rPr>
        <w:t xml:space="preserve">Zošit </w:t>
      </w:r>
      <w:r w:rsidR="0010249F" w:rsidRPr="002B10EE">
        <w:rPr>
          <w:rFonts w:ascii="Times New Roman" w:hAnsi="Times New Roman"/>
        </w:rPr>
        <w:t>464-A</w:t>
      </w:r>
      <w:r w:rsidR="0010249F" w:rsidRPr="002B10EE">
        <w:rPr>
          <w:rFonts w:ascii="Times New Roman" w:hAnsi="Times New Roman"/>
          <w:vertAlign w:val="superscript"/>
        </w:rPr>
        <w:t xml:space="preserve">4     </w:t>
      </w:r>
      <w:r w:rsidR="0010249F" w:rsidRPr="002B10EE">
        <w:rPr>
          <w:rFonts w:ascii="Times New Roman" w:hAnsi="Times New Roman"/>
        </w:rPr>
        <w:t>linajka ,   60 listov /veľký formát</w:t>
      </w:r>
    </w:p>
    <w:p w:rsidR="0010249F" w:rsidRPr="002B10EE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0249F" w:rsidRPr="002B10EE">
        <w:rPr>
          <w:rFonts w:ascii="Times New Roman" w:hAnsi="Times New Roman"/>
        </w:rPr>
        <w:t xml:space="preserve"> ks  </w:t>
      </w:r>
      <w:r w:rsidR="001A1347">
        <w:rPr>
          <w:rFonts w:ascii="Times New Roman" w:hAnsi="Times New Roman"/>
        </w:rPr>
        <w:t xml:space="preserve">- </w:t>
      </w:r>
      <w:r w:rsidR="0010249F" w:rsidRPr="002B10EE">
        <w:rPr>
          <w:rFonts w:ascii="Times New Roman" w:hAnsi="Times New Roman"/>
        </w:rPr>
        <w:t>Zošit 440 - A</w:t>
      </w:r>
      <w:r w:rsidR="0010249F" w:rsidRPr="002B10EE">
        <w:rPr>
          <w:rFonts w:ascii="Times New Roman" w:hAnsi="Times New Roman"/>
          <w:vertAlign w:val="superscript"/>
        </w:rPr>
        <w:t>4</w:t>
      </w:r>
      <w:r w:rsidR="0010249F" w:rsidRPr="002B10EE">
        <w:rPr>
          <w:rFonts w:ascii="Times New Roman" w:hAnsi="Times New Roman"/>
        </w:rPr>
        <w:t xml:space="preserve"> čistý 40 listov /veľký formát</w:t>
      </w:r>
    </w:p>
    <w:p w:rsidR="000528DE" w:rsidRDefault="001A1347" w:rsidP="000528D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ks  - </w:t>
      </w:r>
      <w:r w:rsidR="005666F4" w:rsidRPr="002B10EE">
        <w:rPr>
          <w:rFonts w:ascii="Times New Roman" w:hAnsi="Times New Roman"/>
        </w:rPr>
        <w:t xml:space="preserve">Zošit </w:t>
      </w:r>
      <w:r w:rsidR="000528DE" w:rsidRPr="009E1DD5">
        <w:rPr>
          <w:rFonts w:ascii="Times New Roman" w:hAnsi="Times New Roman"/>
        </w:rPr>
        <w:t>524-A</w:t>
      </w:r>
      <w:r w:rsidR="000528DE" w:rsidRPr="009E1DD5">
        <w:rPr>
          <w:rFonts w:ascii="Times New Roman" w:hAnsi="Times New Roman"/>
          <w:vertAlign w:val="superscript"/>
        </w:rPr>
        <w:t>5</w:t>
      </w:r>
      <w:r w:rsidR="000528DE" w:rsidRPr="009E1DD5">
        <w:rPr>
          <w:rFonts w:ascii="Times New Roman" w:hAnsi="Times New Roman"/>
        </w:rPr>
        <w:t xml:space="preserve">   linajka 20 listov /malý formát</w:t>
      </w:r>
    </w:p>
    <w:p w:rsidR="000528DE" w:rsidRDefault="000528DE" w:rsidP="000528D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ks  </w:t>
      </w:r>
      <w:r w:rsidR="001A1347">
        <w:rPr>
          <w:rFonts w:ascii="Times New Roman" w:hAnsi="Times New Roman"/>
        </w:rPr>
        <w:t xml:space="preserve">- </w:t>
      </w:r>
      <w:r w:rsidR="005666F4" w:rsidRPr="002B10EE">
        <w:rPr>
          <w:rFonts w:ascii="Times New Roman" w:hAnsi="Times New Roman"/>
        </w:rPr>
        <w:t xml:space="preserve">Zošit </w:t>
      </w:r>
      <w:r>
        <w:rPr>
          <w:rFonts w:ascii="Times New Roman" w:hAnsi="Times New Roman"/>
        </w:rPr>
        <w:t>54</w:t>
      </w:r>
      <w:r w:rsidRPr="009E1DD5">
        <w:rPr>
          <w:rFonts w:ascii="Times New Roman" w:hAnsi="Times New Roman"/>
        </w:rPr>
        <w:t>4-A</w:t>
      </w:r>
      <w:r w:rsidRPr="009E1DD5">
        <w:rPr>
          <w:rFonts w:ascii="Times New Roman" w:hAnsi="Times New Roman"/>
          <w:vertAlign w:val="superscript"/>
        </w:rPr>
        <w:t>5</w:t>
      </w:r>
      <w:r w:rsidRPr="009E1DD5">
        <w:rPr>
          <w:rFonts w:ascii="Times New Roman" w:hAnsi="Times New Roman"/>
        </w:rPr>
        <w:t xml:space="preserve">   linajka </w:t>
      </w:r>
      <w:r>
        <w:rPr>
          <w:rFonts w:ascii="Times New Roman" w:hAnsi="Times New Roman"/>
        </w:rPr>
        <w:t>4</w:t>
      </w:r>
      <w:r w:rsidRPr="009E1DD5">
        <w:rPr>
          <w:rFonts w:ascii="Times New Roman" w:hAnsi="Times New Roman"/>
        </w:rPr>
        <w:t>0 listov /malý formát</w:t>
      </w:r>
    </w:p>
    <w:p w:rsidR="000528DE" w:rsidRPr="002B10EE" w:rsidRDefault="001A1347" w:rsidP="000528D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ks  - </w:t>
      </w:r>
      <w:r w:rsidR="005666F4" w:rsidRPr="002B10EE">
        <w:rPr>
          <w:rFonts w:ascii="Times New Roman" w:hAnsi="Times New Roman"/>
        </w:rPr>
        <w:t xml:space="preserve">Zošit </w:t>
      </w:r>
      <w:r w:rsidR="000528DE">
        <w:rPr>
          <w:rFonts w:ascii="Times New Roman" w:hAnsi="Times New Roman"/>
        </w:rPr>
        <w:t>56</w:t>
      </w:r>
      <w:r w:rsidR="000528DE" w:rsidRPr="009E1DD5">
        <w:rPr>
          <w:rFonts w:ascii="Times New Roman" w:hAnsi="Times New Roman"/>
        </w:rPr>
        <w:t>4-A</w:t>
      </w:r>
      <w:r w:rsidR="000528DE" w:rsidRPr="009E1DD5">
        <w:rPr>
          <w:rFonts w:ascii="Times New Roman" w:hAnsi="Times New Roman"/>
          <w:vertAlign w:val="superscript"/>
        </w:rPr>
        <w:t>5</w:t>
      </w:r>
      <w:r w:rsidR="000528DE" w:rsidRPr="009E1DD5">
        <w:rPr>
          <w:rFonts w:ascii="Times New Roman" w:hAnsi="Times New Roman"/>
        </w:rPr>
        <w:t xml:space="preserve">   linajka </w:t>
      </w:r>
      <w:r w:rsidR="000528DE">
        <w:rPr>
          <w:rFonts w:ascii="Times New Roman" w:hAnsi="Times New Roman"/>
        </w:rPr>
        <w:t>6</w:t>
      </w:r>
      <w:r w:rsidR="000528DE" w:rsidRPr="009E1DD5">
        <w:rPr>
          <w:rFonts w:ascii="Times New Roman" w:hAnsi="Times New Roman"/>
        </w:rPr>
        <w:t>0 listov /malý formát</w:t>
      </w:r>
    </w:p>
    <w:p w:rsidR="000528DE" w:rsidRDefault="000528DE" w:rsidP="000528DE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1A1347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</w:t>
      </w:r>
      <w:r w:rsidR="005666F4" w:rsidRPr="002B10EE">
        <w:rPr>
          <w:rFonts w:ascii="Times New Roman" w:hAnsi="Times New Roman"/>
        </w:rPr>
        <w:t xml:space="preserve">Zošit </w:t>
      </w:r>
      <w:r w:rsidRPr="002B10EE">
        <w:rPr>
          <w:rFonts w:ascii="Times New Roman" w:hAnsi="Times New Roman"/>
        </w:rPr>
        <w:t>624-A</w:t>
      </w:r>
      <w:r w:rsidRPr="002B10EE">
        <w:rPr>
          <w:rFonts w:ascii="Times New Roman" w:hAnsi="Times New Roman"/>
          <w:vertAlign w:val="superscript"/>
        </w:rPr>
        <w:t>6</w:t>
      </w:r>
      <w:r w:rsidR="005666F4">
        <w:rPr>
          <w:rFonts w:ascii="Times New Roman" w:hAnsi="Times New Roman"/>
        </w:rPr>
        <w:t xml:space="preserve">   </w:t>
      </w:r>
      <w:r w:rsidRPr="002B10EE">
        <w:rPr>
          <w:rFonts w:ascii="Times New Roman" w:hAnsi="Times New Roman"/>
        </w:rPr>
        <w:t>linajka, 20 listov /slovníček</w:t>
      </w:r>
    </w:p>
    <w:p w:rsidR="00032449" w:rsidRDefault="00032449" w:rsidP="0010249F">
      <w:pPr>
        <w:spacing w:after="0" w:line="240" w:lineRule="auto"/>
        <w:rPr>
          <w:rFonts w:ascii="Times New Roman" w:hAnsi="Times New Roman"/>
        </w:rPr>
      </w:pPr>
    </w:p>
    <w:p w:rsidR="0010249F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A1347">
        <w:rPr>
          <w:rFonts w:ascii="Times New Roman" w:hAnsi="Times New Roman"/>
        </w:rPr>
        <w:t xml:space="preserve"> ks  - </w:t>
      </w:r>
      <w:r w:rsidR="0010249F" w:rsidRPr="002B10EE">
        <w:rPr>
          <w:rFonts w:ascii="Times New Roman" w:hAnsi="Times New Roman"/>
        </w:rPr>
        <w:t xml:space="preserve">Ceruzka </w:t>
      </w:r>
      <w:r w:rsidR="005666F4">
        <w:rPr>
          <w:rFonts w:ascii="Times New Roman" w:hAnsi="Times New Roman"/>
        </w:rPr>
        <w:t xml:space="preserve"> </w:t>
      </w:r>
    </w:p>
    <w:p w:rsidR="0010249F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0249F" w:rsidRPr="002B10EE">
        <w:rPr>
          <w:rFonts w:ascii="Times New Roman" w:hAnsi="Times New Roman"/>
        </w:rPr>
        <w:t xml:space="preserve"> ks  </w:t>
      </w:r>
      <w:r w:rsidR="001A1347">
        <w:rPr>
          <w:rFonts w:ascii="Times New Roman" w:hAnsi="Times New Roman"/>
        </w:rPr>
        <w:t xml:space="preserve">- </w:t>
      </w:r>
      <w:r w:rsidR="0010249F" w:rsidRPr="002B10EE">
        <w:rPr>
          <w:rFonts w:ascii="Times New Roman" w:hAnsi="Times New Roman"/>
        </w:rPr>
        <w:t>Pero</w:t>
      </w:r>
    </w:p>
    <w:p w:rsidR="000528DE" w:rsidRPr="002B10EE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ks </w:t>
      </w:r>
      <w:r w:rsidR="001A134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7A1A31">
        <w:rPr>
          <w:rFonts w:ascii="Times New Roman" w:hAnsi="Times New Roman"/>
        </w:rPr>
        <w:t>Školské pastelky</w:t>
      </w:r>
    </w:p>
    <w:p w:rsidR="0010249F" w:rsidRPr="002B10EE" w:rsidRDefault="0010249F" w:rsidP="0010249F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1A1347"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>Strúhadlo – dva otvory</w:t>
      </w:r>
    </w:p>
    <w:p w:rsidR="0010249F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0249F" w:rsidRPr="002B10EE">
        <w:rPr>
          <w:rFonts w:ascii="Times New Roman" w:hAnsi="Times New Roman"/>
        </w:rPr>
        <w:t xml:space="preserve"> ks  </w:t>
      </w:r>
      <w:r w:rsidR="001A1347">
        <w:rPr>
          <w:rFonts w:ascii="Times New Roman" w:hAnsi="Times New Roman"/>
        </w:rPr>
        <w:t xml:space="preserve">- </w:t>
      </w:r>
      <w:r w:rsidR="0010249F" w:rsidRPr="002B10EE">
        <w:rPr>
          <w:rFonts w:ascii="Times New Roman" w:hAnsi="Times New Roman"/>
        </w:rPr>
        <w:t>Guma</w:t>
      </w:r>
    </w:p>
    <w:p w:rsidR="000528DE" w:rsidRPr="002B10EE" w:rsidRDefault="001A1347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 - </w:t>
      </w:r>
      <w:r w:rsidR="000528DE">
        <w:rPr>
          <w:rFonts w:ascii="Times New Roman" w:hAnsi="Times New Roman"/>
        </w:rPr>
        <w:t>Fixky</w:t>
      </w:r>
    </w:p>
    <w:p w:rsidR="0010249F" w:rsidRPr="002B10EE" w:rsidRDefault="0010249F" w:rsidP="0010249F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>30 ks</w:t>
      </w:r>
      <w:r w:rsidR="001A1347">
        <w:rPr>
          <w:rFonts w:ascii="Times New Roman" w:hAnsi="Times New Roman"/>
        </w:rPr>
        <w:t xml:space="preserve"> -</w:t>
      </w:r>
      <w:r w:rsidR="00B21683">
        <w:rPr>
          <w:rFonts w:ascii="Times New Roman" w:hAnsi="Times New Roman"/>
        </w:rPr>
        <w:t xml:space="preserve"> Výkresy A</w:t>
      </w:r>
      <w:r w:rsidR="00B21683">
        <w:rPr>
          <w:rFonts w:ascii="Times New Roman" w:hAnsi="Times New Roman"/>
          <w:vertAlign w:val="superscript"/>
        </w:rPr>
        <w:t>4</w:t>
      </w:r>
      <w:r w:rsidRPr="002B10EE">
        <w:rPr>
          <w:rFonts w:ascii="Times New Roman" w:hAnsi="Times New Roman"/>
        </w:rPr>
        <w:t xml:space="preserve"> </w:t>
      </w:r>
      <w:r w:rsidR="00B21683">
        <w:rPr>
          <w:rFonts w:ascii="Times New Roman" w:hAnsi="Times New Roman"/>
        </w:rPr>
        <w:t>malé</w:t>
      </w:r>
    </w:p>
    <w:p w:rsidR="0010249F" w:rsidRPr="002B10EE" w:rsidRDefault="0010249F" w:rsidP="0010249F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0 ks </w:t>
      </w:r>
      <w:r w:rsidR="001A1347">
        <w:rPr>
          <w:rFonts w:ascii="Times New Roman" w:hAnsi="Times New Roman"/>
        </w:rPr>
        <w:t xml:space="preserve">- </w:t>
      </w:r>
      <w:r w:rsidR="00B21683">
        <w:rPr>
          <w:rFonts w:ascii="Times New Roman" w:hAnsi="Times New Roman"/>
        </w:rPr>
        <w:t>Výkresy A</w:t>
      </w:r>
      <w:r w:rsidR="00B21683">
        <w:rPr>
          <w:rFonts w:ascii="Times New Roman" w:hAnsi="Times New Roman"/>
          <w:vertAlign w:val="superscript"/>
        </w:rPr>
        <w:t>3</w:t>
      </w:r>
      <w:r w:rsidRPr="002B10EE">
        <w:rPr>
          <w:rFonts w:ascii="Times New Roman" w:hAnsi="Times New Roman"/>
        </w:rPr>
        <w:t xml:space="preserve"> </w:t>
      </w:r>
      <w:r w:rsidR="00B21683">
        <w:rPr>
          <w:rFonts w:ascii="Times New Roman" w:hAnsi="Times New Roman"/>
        </w:rPr>
        <w:t>veľké</w:t>
      </w:r>
    </w:p>
    <w:p w:rsidR="0010249F" w:rsidRPr="002B10EE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0249F" w:rsidRPr="002B10EE">
        <w:rPr>
          <w:rFonts w:ascii="Times New Roman" w:hAnsi="Times New Roman"/>
        </w:rPr>
        <w:t xml:space="preserve"> ks   </w:t>
      </w:r>
      <w:r w:rsidR="001A1347">
        <w:rPr>
          <w:rFonts w:ascii="Times New Roman" w:hAnsi="Times New Roman"/>
        </w:rPr>
        <w:t xml:space="preserve">- </w:t>
      </w:r>
      <w:r w:rsidR="0010249F" w:rsidRPr="002B10EE">
        <w:rPr>
          <w:rFonts w:ascii="Times New Roman" w:hAnsi="Times New Roman"/>
        </w:rPr>
        <w:t>Farebné papiere</w:t>
      </w:r>
    </w:p>
    <w:p w:rsidR="0010249F" w:rsidRPr="002B10EE" w:rsidRDefault="0010249F" w:rsidP="0010249F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 </w:t>
      </w:r>
      <w:r w:rsidR="001A1347"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 xml:space="preserve">Temperové farby balenie po </w:t>
      </w:r>
      <w:r w:rsidR="000528DE">
        <w:rPr>
          <w:rFonts w:ascii="Times New Roman" w:hAnsi="Times New Roman"/>
        </w:rPr>
        <w:t xml:space="preserve">10 </w:t>
      </w:r>
      <w:r w:rsidRPr="002B10EE">
        <w:rPr>
          <w:rFonts w:ascii="Times New Roman" w:hAnsi="Times New Roman"/>
        </w:rPr>
        <w:t>ks</w:t>
      </w:r>
    </w:p>
    <w:p w:rsidR="00A0329D" w:rsidRPr="002B10EE" w:rsidRDefault="00A0329D" w:rsidP="00A0329D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 </w:t>
      </w:r>
      <w:r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 xml:space="preserve">Štetec guľatý </w:t>
      </w:r>
      <w:r>
        <w:rPr>
          <w:rFonts w:ascii="Times New Roman" w:hAnsi="Times New Roman"/>
        </w:rPr>
        <w:t xml:space="preserve">malý </w:t>
      </w:r>
    </w:p>
    <w:p w:rsidR="0010249F" w:rsidRPr="002B10EE" w:rsidRDefault="0010249F" w:rsidP="0010249F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 </w:t>
      </w:r>
      <w:r w:rsidR="001A1347"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>Štetec guľatý stredný 10</w:t>
      </w:r>
    </w:p>
    <w:p w:rsidR="0010249F" w:rsidRPr="002B10EE" w:rsidRDefault="0010249F" w:rsidP="0010249F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 xml:space="preserve"> </w:t>
      </w:r>
      <w:r w:rsidR="001A1347"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>Štetec plochý šírka 10  mm</w:t>
      </w:r>
    </w:p>
    <w:p w:rsidR="0010249F" w:rsidRPr="002B10EE" w:rsidRDefault="0010249F" w:rsidP="0010249F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 </w:t>
      </w:r>
      <w:r w:rsidR="001A1347"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>Štetec plochý šírka 12 mm</w:t>
      </w:r>
    </w:p>
    <w:p w:rsidR="0010249F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10249F" w:rsidRPr="002B10EE">
        <w:rPr>
          <w:rFonts w:ascii="Times New Roman" w:hAnsi="Times New Roman"/>
        </w:rPr>
        <w:t xml:space="preserve">ks   </w:t>
      </w:r>
      <w:r w:rsidR="001A1347">
        <w:rPr>
          <w:rFonts w:ascii="Times New Roman" w:hAnsi="Times New Roman"/>
        </w:rPr>
        <w:t xml:space="preserve">- </w:t>
      </w:r>
      <w:r w:rsidR="0010249F" w:rsidRPr="002B10EE">
        <w:rPr>
          <w:rFonts w:ascii="Times New Roman" w:hAnsi="Times New Roman"/>
        </w:rPr>
        <w:t>Lepiaca tyčinka veľká</w:t>
      </w:r>
    </w:p>
    <w:p w:rsidR="000528DE" w:rsidRPr="002B10EE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 </w:t>
      </w:r>
      <w:r w:rsidR="001A1347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Disperzné lepidlo</w:t>
      </w:r>
    </w:p>
    <w:p w:rsidR="0010249F" w:rsidRDefault="0010249F" w:rsidP="0010249F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 </w:t>
      </w:r>
      <w:r w:rsidR="001A1347"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>Pravítko (30cm)</w:t>
      </w:r>
    </w:p>
    <w:p w:rsidR="000528DE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 </w:t>
      </w:r>
      <w:r w:rsidR="001A1347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Trojuholník s ryskou</w:t>
      </w:r>
    </w:p>
    <w:p w:rsidR="000528DE" w:rsidRDefault="000528D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1A1347">
        <w:rPr>
          <w:rFonts w:ascii="Times New Roman" w:hAnsi="Times New Roman"/>
        </w:rPr>
        <w:t xml:space="preserve">  - </w:t>
      </w:r>
      <w:r>
        <w:rPr>
          <w:rFonts w:ascii="Times New Roman" w:hAnsi="Times New Roman"/>
        </w:rPr>
        <w:t>Nožnice</w:t>
      </w:r>
    </w:p>
    <w:p w:rsidR="00863F3E" w:rsidRDefault="00863F3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Úbor na telesnú výchovu</w:t>
      </w:r>
    </w:p>
    <w:p w:rsidR="00863F3E" w:rsidRPr="002B10EE" w:rsidRDefault="00863F3E" w:rsidP="001024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vný odev na pracovné vyučovanie</w:t>
      </w:r>
    </w:p>
    <w:p w:rsidR="0010249F" w:rsidRDefault="0010249F" w:rsidP="0010249F">
      <w:pPr>
        <w:spacing w:after="0" w:line="240" w:lineRule="auto"/>
        <w:rPr>
          <w:rFonts w:ascii="Times New Roman" w:hAnsi="Times New Roman"/>
          <w:b/>
        </w:rPr>
      </w:pPr>
    </w:p>
    <w:p w:rsidR="000528DE" w:rsidRDefault="000528DE" w:rsidP="0010249F">
      <w:pPr>
        <w:spacing w:after="0" w:line="240" w:lineRule="auto"/>
        <w:rPr>
          <w:rFonts w:ascii="Times New Roman" w:hAnsi="Times New Roman"/>
          <w:b/>
        </w:rPr>
      </w:pPr>
    </w:p>
    <w:p w:rsidR="000528DE" w:rsidRPr="000528DE" w:rsidRDefault="000528DE" w:rsidP="00D5322E">
      <w:pPr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6</w:t>
      </w:r>
      <w:r w:rsidRPr="000528DE">
        <w:rPr>
          <w:rFonts w:ascii="Times New Roman" w:hAnsi="Times New Roman"/>
          <w:b/>
          <w:u w:val="single"/>
        </w:rPr>
        <w:t>. ročník variant A</w:t>
      </w:r>
    </w:p>
    <w:p w:rsidR="000528DE" w:rsidRPr="002B10EE" w:rsidRDefault="00ED5C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528DE" w:rsidRPr="002B10EE">
        <w:rPr>
          <w:rFonts w:ascii="Times New Roman" w:hAnsi="Times New Roman"/>
        </w:rPr>
        <w:t xml:space="preserve"> ks </w:t>
      </w:r>
      <w:r w:rsidR="00631864">
        <w:rPr>
          <w:rFonts w:ascii="Times New Roman" w:hAnsi="Times New Roman"/>
        </w:rPr>
        <w:t>-</w:t>
      </w:r>
      <w:r w:rsidR="000528DE" w:rsidRPr="002B10EE">
        <w:rPr>
          <w:rFonts w:ascii="Times New Roman" w:hAnsi="Times New Roman"/>
        </w:rPr>
        <w:t xml:space="preserve"> Zošit 424 - A</w:t>
      </w:r>
      <w:r w:rsidR="000528DE" w:rsidRPr="002B10EE">
        <w:rPr>
          <w:rFonts w:ascii="Times New Roman" w:hAnsi="Times New Roman"/>
          <w:vertAlign w:val="superscript"/>
        </w:rPr>
        <w:t>4</w:t>
      </w:r>
      <w:r w:rsidR="000528DE" w:rsidRPr="002B10EE">
        <w:rPr>
          <w:rFonts w:ascii="Times New Roman" w:hAnsi="Times New Roman"/>
        </w:rPr>
        <w:t xml:space="preserve"> linajka 20 listov /veľký formát</w:t>
      </w:r>
    </w:p>
    <w:p w:rsidR="000528DE" w:rsidRPr="002B10EE" w:rsidRDefault="00ED5C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528DE">
        <w:rPr>
          <w:rFonts w:ascii="Times New Roman" w:hAnsi="Times New Roman"/>
        </w:rPr>
        <w:t xml:space="preserve"> ks </w:t>
      </w:r>
      <w:r w:rsidR="00631864">
        <w:rPr>
          <w:rFonts w:ascii="Times New Roman" w:hAnsi="Times New Roman"/>
        </w:rPr>
        <w:t>-</w:t>
      </w:r>
      <w:r w:rsidR="000528DE" w:rsidRPr="002B10EE">
        <w:rPr>
          <w:rFonts w:ascii="Times New Roman" w:hAnsi="Times New Roman"/>
        </w:rPr>
        <w:t xml:space="preserve"> </w:t>
      </w:r>
      <w:r w:rsidR="00B62FF3" w:rsidRPr="002B10EE">
        <w:rPr>
          <w:rFonts w:ascii="Times New Roman" w:hAnsi="Times New Roman"/>
        </w:rPr>
        <w:t xml:space="preserve">Zošit </w:t>
      </w:r>
      <w:r w:rsidR="000528DE" w:rsidRPr="002B10EE">
        <w:rPr>
          <w:rFonts w:ascii="Times New Roman" w:hAnsi="Times New Roman"/>
        </w:rPr>
        <w:t>464-A</w:t>
      </w:r>
      <w:r w:rsidR="000528DE" w:rsidRPr="002B10EE">
        <w:rPr>
          <w:rFonts w:ascii="Times New Roman" w:hAnsi="Times New Roman"/>
          <w:vertAlign w:val="superscript"/>
        </w:rPr>
        <w:t xml:space="preserve">4     </w:t>
      </w:r>
      <w:r w:rsidR="000528DE" w:rsidRPr="002B10EE">
        <w:rPr>
          <w:rFonts w:ascii="Times New Roman" w:hAnsi="Times New Roman"/>
        </w:rPr>
        <w:t>linajka ,   60 listov /veľký formát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31864">
        <w:rPr>
          <w:rFonts w:ascii="Times New Roman" w:hAnsi="Times New Roman"/>
        </w:rPr>
        <w:t xml:space="preserve"> ks -</w:t>
      </w:r>
      <w:r w:rsidRPr="002B10EE">
        <w:rPr>
          <w:rFonts w:ascii="Times New Roman" w:hAnsi="Times New Roman"/>
        </w:rPr>
        <w:t xml:space="preserve"> Zošit 440 - A</w:t>
      </w:r>
      <w:r w:rsidRPr="002B10EE">
        <w:rPr>
          <w:rFonts w:ascii="Times New Roman" w:hAnsi="Times New Roman"/>
          <w:vertAlign w:val="superscript"/>
        </w:rPr>
        <w:t>4</w:t>
      </w:r>
      <w:r w:rsidRPr="002B10EE">
        <w:rPr>
          <w:rFonts w:ascii="Times New Roman" w:hAnsi="Times New Roman"/>
        </w:rPr>
        <w:t xml:space="preserve"> čistý 40 listov /veľký formát</w:t>
      </w:r>
    </w:p>
    <w:p w:rsidR="000528DE" w:rsidRDefault="00ED5CDE" w:rsidP="000528D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528DE">
        <w:rPr>
          <w:rFonts w:ascii="Times New Roman" w:hAnsi="Times New Roman"/>
        </w:rPr>
        <w:t xml:space="preserve"> ks </w:t>
      </w:r>
      <w:r w:rsidR="00631864">
        <w:rPr>
          <w:rFonts w:ascii="Times New Roman" w:hAnsi="Times New Roman"/>
        </w:rPr>
        <w:t>-</w:t>
      </w:r>
      <w:r w:rsidR="000528DE">
        <w:rPr>
          <w:rFonts w:ascii="Times New Roman" w:hAnsi="Times New Roman"/>
        </w:rPr>
        <w:t xml:space="preserve"> </w:t>
      </w:r>
      <w:r w:rsidR="00B62FF3" w:rsidRPr="002B10EE">
        <w:rPr>
          <w:rFonts w:ascii="Times New Roman" w:hAnsi="Times New Roman"/>
        </w:rPr>
        <w:t xml:space="preserve">Zošit </w:t>
      </w:r>
      <w:r w:rsidR="000528DE" w:rsidRPr="009E1DD5">
        <w:rPr>
          <w:rFonts w:ascii="Times New Roman" w:hAnsi="Times New Roman"/>
        </w:rPr>
        <w:t>524-A</w:t>
      </w:r>
      <w:r w:rsidR="000528DE" w:rsidRPr="009E1DD5">
        <w:rPr>
          <w:rFonts w:ascii="Times New Roman" w:hAnsi="Times New Roman"/>
          <w:vertAlign w:val="superscript"/>
        </w:rPr>
        <w:t>5</w:t>
      </w:r>
      <w:r w:rsidR="000528DE" w:rsidRPr="009E1DD5">
        <w:rPr>
          <w:rFonts w:ascii="Times New Roman" w:hAnsi="Times New Roman"/>
        </w:rPr>
        <w:t xml:space="preserve">   linajka 20 listov /malý formát</w:t>
      </w:r>
    </w:p>
    <w:p w:rsidR="000528DE" w:rsidRPr="002B10EE" w:rsidRDefault="00ED5CDE" w:rsidP="000528D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="00631864">
        <w:rPr>
          <w:rFonts w:ascii="Times New Roman" w:hAnsi="Times New Roman"/>
        </w:rPr>
        <w:t>ks -</w:t>
      </w:r>
      <w:r w:rsidR="000528DE">
        <w:rPr>
          <w:rFonts w:ascii="Times New Roman" w:hAnsi="Times New Roman"/>
        </w:rPr>
        <w:t xml:space="preserve"> </w:t>
      </w:r>
      <w:r w:rsidR="00B62FF3" w:rsidRPr="002B10EE">
        <w:rPr>
          <w:rFonts w:ascii="Times New Roman" w:hAnsi="Times New Roman"/>
        </w:rPr>
        <w:t xml:space="preserve">Zošit </w:t>
      </w:r>
      <w:r w:rsidR="000528DE">
        <w:rPr>
          <w:rFonts w:ascii="Times New Roman" w:hAnsi="Times New Roman"/>
        </w:rPr>
        <w:t>56</w:t>
      </w:r>
      <w:r>
        <w:rPr>
          <w:rFonts w:ascii="Times New Roman" w:hAnsi="Times New Roman"/>
        </w:rPr>
        <w:t>5</w:t>
      </w:r>
      <w:r w:rsidR="000528DE" w:rsidRPr="009E1DD5">
        <w:rPr>
          <w:rFonts w:ascii="Times New Roman" w:hAnsi="Times New Roman"/>
        </w:rPr>
        <w:t>A</w:t>
      </w:r>
      <w:r w:rsidR="000528DE" w:rsidRPr="009E1DD5"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 xml:space="preserve">     kockový </w:t>
      </w:r>
      <w:r w:rsidR="000528DE">
        <w:rPr>
          <w:rFonts w:ascii="Times New Roman" w:hAnsi="Times New Roman"/>
        </w:rPr>
        <w:t>6</w:t>
      </w:r>
      <w:r w:rsidR="000528DE" w:rsidRPr="009E1DD5">
        <w:rPr>
          <w:rFonts w:ascii="Times New Roman" w:hAnsi="Times New Roman"/>
        </w:rPr>
        <w:t>0 listov /malý formát</w:t>
      </w:r>
    </w:p>
    <w:p w:rsidR="000528DE" w:rsidRDefault="000528DE" w:rsidP="000528DE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</w:t>
      </w:r>
      <w:r w:rsidR="00631864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</w:t>
      </w:r>
      <w:r w:rsidR="00B62FF3" w:rsidRPr="002B10EE">
        <w:rPr>
          <w:rFonts w:ascii="Times New Roman" w:hAnsi="Times New Roman"/>
        </w:rPr>
        <w:t xml:space="preserve">Zošit </w:t>
      </w:r>
      <w:r w:rsidRPr="002B10EE">
        <w:rPr>
          <w:rFonts w:ascii="Times New Roman" w:hAnsi="Times New Roman"/>
        </w:rPr>
        <w:t>624-A</w:t>
      </w:r>
      <w:r w:rsidRPr="002B10EE">
        <w:rPr>
          <w:rFonts w:ascii="Times New Roman" w:hAnsi="Times New Roman"/>
          <w:vertAlign w:val="superscript"/>
        </w:rPr>
        <w:t>6</w:t>
      </w:r>
      <w:r w:rsidRPr="002B10EE">
        <w:rPr>
          <w:rFonts w:ascii="Times New Roman" w:hAnsi="Times New Roman"/>
        </w:rPr>
        <w:t xml:space="preserve">    linajka,</w:t>
      </w:r>
      <w:r w:rsidR="00C47D35"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 xml:space="preserve"> 20 listov /slovníček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631864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notový zošit</w:t>
      </w:r>
    </w:p>
    <w:p w:rsidR="00032449" w:rsidRDefault="00032449" w:rsidP="000528DE">
      <w:pPr>
        <w:spacing w:after="0" w:line="240" w:lineRule="auto"/>
        <w:rPr>
          <w:rFonts w:ascii="Times New Roman" w:hAnsi="Times New Roman"/>
        </w:rPr>
      </w:pPr>
    </w:p>
    <w:p w:rsidR="000528DE" w:rsidRDefault="00ED5C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31864">
        <w:rPr>
          <w:rFonts w:ascii="Times New Roman" w:hAnsi="Times New Roman"/>
        </w:rPr>
        <w:t xml:space="preserve"> ks -</w:t>
      </w:r>
      <w:r w:rsidR="000528DE" w:rsidRPr="002B10EE">
        <w:rPr>
          <w:rFonts w:ascii="Times New Roman" w:hAnsi="Times New Roman"/>
        </w:rPr>
        <w:t xml:space="preserve"> Ceruzka </w:t>
      </w:r>
    </w:p>
    <w:p w:rsidR="000528DE" w:rsidRDefault="00ED5C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528DE" w:rsidRPr="002B10EE">
        <w:rPr>
          <w:rFonts w:ascii="Times New Roman" w:hAnsi="Times New Roman"/>
        </w:rPr>
        <w:t xml:space="preserve"> ks </w:t>
      </w:r>
      <w:r w:rsidR="00631864">
        <w:rPr>
          <w:rFonts w:ascii="Times New Roman" w:hAnsi="Times New Roman"/>
        </w:rPr>
        <w:t>-</w:t>
      </w:r>
      <w:r w:rsidR="000528DE" w:rsidRPr="002B10EE">
        <w:rPr>
          <w:rFonts w:ascii="Times New Roman" w:hAnsi="Times New Roman"/>
        </w:rPr>
        <w:t xml:space="preserve"> Pero</w:t>
      </w:r>
    </w:p>
    <w:p w:rsidR="00ED5CDE" w:rsidRPr="00E1011C" w:rsidRDefault="00ED5CDE" w:rsidP="00ED5CD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528DE">
        <w:rPr>
          <w:rFonts w:ascii="Times New Roman" w:hAnsi="Times New Roman"/>
        </w:rPr>
        <w:t xml:space="preserve"> ks </w:t>
      </w:r>
      <w:r w:rsidR="00D15CBB">
        <w:rPr>
          <w:rFonts w:ascii="Times New Roman" w:hAnsi="Times New Roman"/>
        </w:rPr>
        <w:t>-</w:t>
      </w:r>
      <w:r w:rsidR="000528DE">
        <w:rPr>
          <w:rFonts w:ascii="Times New Roman" w:hAnsi="Times New Roman"/>
        </w:rPr>
        <w:t xml:space="preserve"> </w:t>
      </w:r>
      <w:r w:rsidRPr="00E1011C">
        <w:rPr>
          <w:rFonts w:ascii="Times New Roman" w:hAnsi="Times New Roman"/>
        </w:rPr>
        <w:t>Farebné perá v obale po 4ks</w:t>
      </w:r>
    </w:p>
    <w:p w:rsidR="000528DE" w:rsidRPr="002B10EE" w:rsidRDefault="00ED5C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D15CB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0528DE" w:rsidRPr="002B10EE">
        <w:rPr>
          <w:rFonts w:ascii="Times New Roman" w:hAnsi="Times New Roman"/>
        </w:rPr>
        <w:t>Trojhranné pastelky hrubé MAPED</w:t>
      </w:r>
    </w:p>
    <w:p w:rsidR="000528DE" w:rsidRPr="002B10EE" w:rsidRDefault="00D15CBB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-</w:t>
      </w:r>
      <w:r w:rsidR="000528DE" w:rsidRPr="002B10EE">
        <w:rPr>
          <w:rFonts w:ascii="Times New Roman" w:hAnsi="Times New Roman"/>
        </w:rPr>
        <w:t xml:space="preserve"> Strúhadlo – dva otvory</w:t>
      </w:r>
    </w:p>
    <w:p w:rsidR="000528DE" w:rsidRDefault="00A35718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528DE" w:rsidRPr="002B10EE">
        <w:rPr>
          <w:rFonts w:ascii="Times New Roman" w:hAnsi="Times New Roman"/>
        </w:rPr>
        <w:t xml:space="preserve"> ks </w:t>
      </w:r>
      <w:r w:rsidR="00D15CBB">
        <w:rPr>
          <w:rFonts w:ascii="Times New Roman" w:hAnsi="Times New Roman"/>
        </w:rPr>
        <w:t>-</w:t>
      </w:r>
      <w:r w:rsidR="000528DE" w:rsidRPr="002B10EE">
        <w:rPr>
          <w:rFonts w:ascii="Times New Roman" w:hAnsi="Times New Roman"/>
        </w:rPr>
        <w:t xml:space="preserve"> Guma</w:t>
      </w:r>
    </w:p>
    <w:p w:rsidR="00D02300" w:rsidRPr="00B05D60" w:rsidRDefault="00D02300" w:rsidP="00D023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 ks - </w:t>
      </w:r>
      <w:r w:rsidRPr="00B05D60">
        <w:rPr>
          <w:rFonts w:ascii="Times New Roman" w:hAnsi="Times New Roman"/>
        </w:rPr>
        <w:t>Fixka žltá – zvýrazňovač</w:t>
      </w:r>
    </w:p>
    <w:p w:rsidR="000528DE" w:rsidRPr="002B10EE" w:rsidRDefault="00D15CBB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-</w:t>
      </w:r>
      <w:r w:rsidR="000528DE">
        <w:rPr>
          <w:rFonts w:ascii="Times New Roman" w:hAnsi="Times New Roman"/>
        </w:rPr>
        <w:t xml:space="preserve"> Fixky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>30 ks</w:t>
      </w:r>
      <w:r w:rsidR="00D15CBB">
        <w:rPr>
          <w:rFonts w:ascii="Times New Roman" w:hAnsi="Times New Roman"/>
        </w:rPr>
        <w:t xml:space="preserve"> -</w:t>
      </w:r>
      <w:r w:rsidRPr="002B10EE">
        <w:rPr>
          <w:rFonts w:ascii="Times New Roman" w:hAnsi="Times New Roman"/>
        </w:rPr>
        <w:t xml:space="preserve"> Výkresy A</w:t>
      </w:r>
      <w:r w:rsidR="0037544A">
        <w:rPr>
          <w:rFonts w:ascii="Times New Roman" w:hAnsi="Times New Roman"/>
          <w:vertAlign w:val="superscript"/>
        </w:rPr>
        <w:t>4</w:t>
      </w:r>
      <w:r w:rsidRPr="002B10EE">
        <w:rPr>
          <w:rFonts w:ascii="Times New Roman" w:hAnsi="Times New Roman"/>
        </w:rPr>
        <w:t xml:space="preserve"> </w:t>
      </w:r>
      <w:r w:rsidR="0037544A">
        <w:rPr>
          <w:rFonts w:ascii="Times New Roman" w:hAnsi="Times New Roman"/>
        </w:rPr>
        <w:t>malé</w:t>
      </w:r>
    </w:p>
    <w:p w:rsidR="000528DE" w:rsidRPr="0037544A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0 ks </w:t>
      </w:r>
      <w:r w:rsidR="00D15CBB">
        <w:rPr>
          <w:rFonts w:ascii="Times New Roman" w:hAnsi="Times New Roman"/>
        </w:rPr>
        <w:t xml:space="preserve">- </w:t>
      </w:r>
      <w:r w:rsidR="0037544A">
        <w:rPr>
          <w:rFonts w:ascii="Times New Roman" w:hAnsi="Times New Roman"/>
        </w:rPr>
        <w:t>Výkresy A</w:t>
      </w:r>
      <w:r w:rsidR="0037544A">
        <w:rPr>
          <w:rFonts w:ascii="Times New Roman" w:hAnsi="Times New Roman"/>
          <w:vertAlign w:val="superscript"/>
        </w:rPr>
        <w:t>3</w:t>
      </w:r>
      <w:r w:rsidR="0037544A">
        <w:rPr>
          <w:rFonts w:ascii="Times New Roman" w:hAnsi="Times New Roman"/>
        </w:rPr>
        <w:t xml:space="preserve"> veľké</w:t>
      </w:r>
    </w:p>
    <w:p w:rsidR="000528DE" w:rsidRPr="002B10EE" w:rsidRDefault="00A35718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528DE" w:rsidRPr="002B10EE">
        <w:rPr>
          <w:rFonts w:ascii="Times New Roman" w:hAnsi="Times New Roman"/>
        </w:rPr>
        <w:t xml:space="preserve"> ks  </w:t>
      </w:r>
      <w:r w:rsidR="00D15CBB">
        <w:rPr>
          <w:rFonts w:ascii="Times New Roman" w:hAnsi="Times New Roman"/>
        </w:rPr>
        <w:t>-</w:t>
      </w:r>
      <w:r w:rsidR="000528DE" w:rsidRPr="002B10EE">
        <w:rPr>
          <w:rFonts w:ascii="Times New Roman" w:hAnsi="Times New Roman"/>
        </w:rPr>
        <w:t xml:space="preserve"> Farebné papiere</w:t>
      </w:r>
    </w:p>
    <w:p w:rsidR="000528D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D15CBB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Temperové farby balenie po </w:t>
      </w:r>
      <w:r w:rsidR="00A3571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ks</w:t>
      </w:r>
    </w:p>
    <w:p w:rsidR="008B5A68" w:rsidRDefault="008B5A68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 </w:t>
      </w:r>
      <w:r w:rsidR="00D15CB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Vodové farby</w:t>
      </w:r>
    </w:p>
    <w:p w:rsidR="00C345C8" w:rsidRPr="002B10EE" w:rsidRDefault="00C345C8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 </w:t>
      </w:r>
      <w:r w:rsidR="00D15CB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ohár na vodu</w:t>
      </w:r>
    </w:p>
    <w:p w:rsidR="00D02300" w:rsidRDefault="00D02300" w:rsidP="00D02300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guľatý stredný </w:t>
      </w:r>
      <w:r>
        <w:rPr>
          <w:rFonts w:ascii="Times New Roman" w:hAnsi="Times New Roman"/>
        </w:rPr>
        <w:t>10 mm</w:t>
      </w:r>
    </w:p>
    <w:p w:rsidR="00D02300" w:rsidRDefault="00D02300" w:rsidP="00D02300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guľatý </w:t>
      </w:r>
      <w:r>
        <w:rPr>
          <w:rFonts w:ascii="Times New Roman" w:hAnsi="Times New Roman"/>
        </w:rPr>
        <w:t>veľký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D15CB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Štetec plochý šírka 10  mm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D15CBB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plochý šírka 12 mm</w:t>
      </w:r>
    </w:p>
    <w:p w:rsidR="000528DE" w:rsidRDefault="000528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Pr="002B10EE">
        <w:rPr>
          <w:rFonts w:ascii="Times New Roman" w:hAnsi="Times New Roman"/>
        </w:rPr>
        <w:t xml:space="preserve">ks  </w:t>
      </w:r>
      <w:r w:rsidR="00D15CBB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Lepiaca tyčinka veľká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D15CB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B67D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perzné lepidlo</w:t>
      </w:r>
    </w:p>
    <w:p w:rsidR="000528D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</w:t>
      </w:r>
      <w:r w:rsidR="00D15CBB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</w:t>
      </w:r>
      <w:r w:rsidR="00B67D4D"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Pravítko (30cm)</w:t>
      </w:r>
    </w:p>
    <w:p w:rsidR="000528DE" w:rsidRDefault="000528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D15CB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B67D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ojuholník s</w:t>
      </w:r>
      <w:r w:rsidR="00C72551">
        <w:rPr>
          <w:rFonts w:ascii="Times New Roman" w:hAnsi="Times New Roman"/>
        </w:rPr>
        <w:t> </w:t>
      </w:r>
      <w:r>
        <w:rPr>
          <w:rFonts w:ascii="Times New Roman" w:hAnsi="Times New Roman"/>
        </w:rPr>
        <w:t>ryskou</w:t>
      </w:r>
    </w:p>
    <w:p w:rsidR="00C72551" w:rsidRDefault="00C72551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D15CB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B67D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užidlo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D15CBB">
        <w:rPr>
          <w:rFonts w:ascii="Times New Roman" w:hAnsi="Times New Roman"/>
        </w:rPr>
        <w:t>-</w:t>
      </w:r>
      <w:r w:rsidR="00B67D4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ožnice</w:t>
      </w:r>
    </w:p>
    <w:p w:rsidR="00863F3E" w:rsidRDefault="00863F3E" w:rsidP="00863F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Úbor na telesnú výchovu</w:t>
      </w:r>
    </w:p>
    <w:p w:rsidR="00863F3E" w:rsidRPr="002B10EE" w:rsidRDefault="00863F3E" w:rsidP="00863F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vný odev na pracovné vyučovanie</w:t>
      </w:r>
    </w:p>
    <w:p w:rsidR="000528DE" w:rsidRDefault="000528DE" w:rsidP="000528DE">
      <w:pPr>
        <w:spacing w:after="0" w:line="240" w:lineRule="auto"/>
        <w:rPr>
          <w:rFonts w:ascii="Times New Roman" w:hAnsi="Times New Roman"/>
          <w:b/>
        </w:rPr>
      </w:pPr>
    </w:p>
    <w:p w:rsidR="000528DE" w:rsidRDefault="000528DE" w:rsidP="000528DE"/>
    <w:p w:rsidR="000528DE" w:rsidRPr="000528DE" w:rsidRDefault="000528DE" w:rsidP="00D5322E">
      <w:pPr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7</w:t>
      </w:r>
      <w:r w:rsidRPr="000528DE">
        <w:rPr>
          <w:rFonts w:ascii="Times New Roman" w:hAnsi="Times New Roman"/>
          <w:b/>
          <w:u w:val="single"/>
        </w:rPr>
        <w:t>. ročník variant A</w:t>
      </w:r>
    </w:p>
    <w:p w:rsidR="000528DE" w:rsidRPr="002B10EE" w:rsidRDefault="00D122FC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528DE" w:rsidRPr="002B10EE">
        <w:rPr>
          <w:rFonts w:ascii="Times New Roman" w:hAnsi="Times New Roman"/>
        </w:rPr>
        <w:t xml:space="preserve"> ks </w:t>
      </w:r>
      <w:r w:rsidR="00767762">
        <w:rPr>
          <w:rFonts w:ascii="Times New Roman" w:hAnsi="Times New Roman"/>
        </w:rPr>
        <w:t>-</w:t>
      </w:r>
      <w:r w:rsidR="000528DE" w:rsidRPr="002B10EE">
        <w:rPr>
          <w:rFonts w:ascii="Times New Roman" w:hAnsi="Times New Roman"/>
        </w:rPr>
        <w:t xml:space="preserve"> Zošit 424 - A</w:t>
      </w:r>
      <w:r w:rsidR="000528DE" w:rsidRPr="002B10EE">
        <w:rPr>
          <w:rFonts w:ascii="Times New Roman" w:hAnsi="Times New Roman"/>
          <w:vertAlign w:val="superscript"/>
        </w:rPr>
        <w:t>4</w:t>
      </w:r>
      <w:r w:rsidR="000528DE" w:rsidRPr="002B10EE">
        <w:rPr>
          <w:rFonts w:ascii="Times New Roman" w:hAnsi="Times New Roman"/>
        </w:rPr>
        <w:t xml:space="preserve"> linajka 20 listov /veľký formát</w:t>
      </w:r>
    </w:p>
    <w:p w:rsidR="000528DE" w:rsidRPr="002B10EE" w:rsidRDefault="00D122FC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528DE">
        <w:rPr>
          <w:rFonts w:ascii="Times New Roman" w:hAnsi="Times New Roman"/>
        </w:rPr>
        <w:t xml:space="preserve"> ks </w:t>
      </w:r>
      <w:r w:rsidR="00767762">
        <w:rPr>
          <w:rFonts w:ascii="Times New Roman" w:hAnsi="Times New Roman"/>
        </w:rPr>
        <w:t>-</w:t>
      </w:r>
      <w:r w:rsidR="000528DE" w:rsidRPr="002B10EE">
        <w:rPr>
          <w:rFonts w:ascii="Times New Roman" w:hAnsi="Times New Roman"/>
        </w:rPr>
        <w:t xml:space="preserve"> </w:t>
      </w:r>
      <w:r w:rsidR="003A67A1" w:rsidRPr="002B10EE">
        <w:rPr>
          <w:rFonts w:ascii="Times New Roman" w:hAnsi="Times New Roman"/>
        </w:rPr>
        <w:t xml:space="preserve">Zošit </w:t>
      </w:r>
      <w:r w:rsidR="000528DE" w:rsidRPr="002B10EE">
        <w:rPr>
          <w:rFonts w:ascii="Times New Roman" w:hAnsi="Times New Roman"/>
        </w:rPr>
        <w:t>464-A</w:t>
      </w:r>
      <w:r w:rsidR="000528DE" w:rsidRPr="002B10EE">
        <w:rPr>
          <w:rFonts w:ascii="Times New Roman" w:hAnsi="Times New Roman"/>
          <w:vertAlign w:val="superscript"/>
        </w:rPr>
        <w:t xml:space="preserve">4     </w:t>
      </w:r>
      <w:r w:rsidR="00D21B7B">
        <w:rPr>
          <w:rFonts w:ascii="Times New Roman" w:hAnsi="Times New Roman"/>
        </w:rPr>
        <w:t xml:space="preserve">linajka </w:t>
      </w:r>
      <w:r w:rsidR="000528DE" w:rsidRPr="002B10EE">
        <w:rPr>
          <w:rFonts w:ascii="Times New Roman" w:hAnsi="Times New Roman"/>
        </w:rPr>
        <w:t xml:space="preserve"> 60 listov /veľký formát</w:t>
      </w:r>
    </w:p>
    <w:p w:rsidR="000528DE" w:rsidRDefault="00D122FC" w:rsidP="00D122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528DE">
        <w:rPr>
          <w:rFonts w:ascii="Times New Roman" w:hAnsi="Times New Roman"/>
        </w:rPr>
        <w:t xml:space="preserve"> ks </w:t>
      </w:r>
      <w:r w:rsidR="00767762">
        <w:rPr>
          <w:rFonts w:ascii="Times New Roman" w:hAnsi="Times New Roman"/>
        </w:rPr>
        <w:t>-</w:t>
      </w:r>
      <w:r w:rsidR="000528DE">
        <w:rPr>
          <w:rFonts w:ascii="Times New Roman" w:hAnsi="Times New Roman"/>
        </w:rPr>
        <w:t xml:space="preserve"> </w:t>
      </w:r>
      <w:r w:rsidR="003A67A1" w:rsidRPr="002B10EE">
        <w:rPr>
          <w:rFonts w:ascii="Times New Roman" w:hAnsi="Times New Roman"/>
        </w:rPr>
        <w:t xml:space="preserve">Zošit </w:t>
      </w:r>
      <w:r w:rsidR="000528DE" w:rsidRPr="009E1DD5">
        <w:rPr>
          <w:rFonts w:ascii="Times New Roman" w:hAnsi="Times New Roman"/>
        </w:rPr>
        <w:t>524-A</w:t>
      </w:r>
      <w:r w:rsidR="000528DE" w:rsidRPr="009E1DD5">
        <w:rPr>
          <w:rFonts w:ascii="Times New Roman" w:hAnsi="Times New Roman"/>
          <w:vertAlign w:val="superscript"/>
        </w:rPr>
        <w:t>5</w:t>
      </w:r>
      <w:r w:rsidR="000528DE" w:rsidRPr="009E1DD5">
        <w:rPr>
          <w:rFonts w:ascii="Times New Roman" w:hAnsi="Times New Roman"/>
        </w:rPr>
        <w:t xml:space="preserve">   linajka 20 listov /malý formát</w:t>
      </w:r>
    </w:p>
    <w:p w:rsidR="000528DE" w:rsidRDefault="00767762" w:rsidP="000528D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ks -</w:t>
      </w:r>
      <w:r w:rsidR="000528DE">
        <w:rPr>
          <w:rFonts w:ascii="Times New Roman" w:hAnsi="Times New Roman"/>
        </w:rPr>
        <w:t xml:space="preserve"> </w:t>
      </w:r>
      <w:r w:rsidR="003A67A1" w:rsidRPr="002B10EE">
        <w:rPr>
          <w:rFonts w:ascii="Times New Roman" w:hAnsi="Times New Roman"/>
        </w:rPr>
        <w:t xml:space="preserve">Zošit </w:t>
      </w:r>
      <w:r w:rsidR="000528DE">
        <w:rPr>
          <w:rFonts w:ascii="Times New Roman" w:hAnsi="Times New Roman"/>
        </w:rPr>
        <w:t>54</w:t>
      </w:r>
      <w:r w:rsidR="000528DE" w:rsidRPr="009E1DD5">
        <w:rPr>
          <w:rFonts w:ascii="Times New Roman" w:hAnsi="Times New Roman"/>
        </w:rPr>
        <w:t>4-A</w:t>
      </w:r>
      <w:r w:rsidR="000528DE" w:rsidRPr="009E1DD5">
        <w:rPr>
          <w:rFonts w:ascii="Times New Roman" w:hAnsi="Times New Roman"/>
          <w:vertAlign w:val="superscript"/>
        </w:rPr>
        <w:t>5</w:t>
      </w:r>
      <w:r w:rsidR="000528DE" w:rsidRPr="009E1DD5">
        <w:rPr>
          <w:rFonts w:ascii="Times New Roman" w:hAnsi="Times New Roman"/>
        </w:rPr>
        <w:t xml:space="preserve">   linajka </w:t>
      </w:r>
      <w:r w:rsidR="000528DE">
        <w:rPr>
          <w:rFonts w:ascii="Times New Roman" w:hAnsi="Times New Roman"/>
        </w:rPr>
        <w:t>4</w:t>
      </w:r>
      <w:r w:rsidR="000528DE" w:rsidRPr="009E1DD5">
        <w:rPr>
          <w:rFonts w:ascii="Times New Roman" w:hAnsi="Times New Roman"/>
        </w:rPr>
        <w:t>0 listov /malý formát</w:t>
      </w:r>
    </w:p>
    <w:p w:rsidR="000528DE" w:rsidRDefault="000528DE" w:rsidP="000528DE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</w:t>
      </w:r>
      <w:r w:rsidR="00767762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</w:t>
      </w:r>
      <w:r w:rsidR="003A67A1" w:rsidRPr="002B10EE">
        <w:rPr>
          <w:rFonts w:ascii="Times New Roman" w:hAnsi="Times New Roman"/>
        </w:rPr>
        <w:t xml:space="preserve">Zošit </w:t>
      </w:r>
      <w:r w:rsidRPr="002B10EE">
        <w:rPr>
          <w:rFonts w:ascii="Times New Roman" w:hAnsi="Times New Roman"/>
        </w:rPr>
        <w:t>624-A</w:t>
      </w:r>
      <w:r w:rsidRPr="002B10EE">
        <w:rPr>
          <w:rFonts w:ascii="Times New Roman" w:hAnsi="Times New Roman"/>
          <w:vertAlign w:val="superscript"/>
        </w:rPr>
        <w:t>6</w:t>
      </w:r>
      <w:r w:rsidRPr="002B10EE">
        <w:rPr>
          <w:rFonts w:ascii="Times New Roman" w:hAnsi="Times New Roman"/>
        </w:rPr>
        <w:t xml:space="preserve">    linajka,    20 listov /slovníček</w:t>
      </w:r>
    </w:p>
    <w:p w:rsidR="00032449" w:rsidRDefault="00032449" w:rsidP="000528DE">
      <w:pPr>
        <w:spacing w:after="0" w:line="240" w:lineRule="auto"/>
        <w:rPr>
          <w:rFonts w:ascii="Times New Roman" w:hAnsi="Times New Roman"/>
        </w:rPr>
      </w:pPr>
    </w:p>
    <w:p w:rsidR="000528DE" w:rsidRDefault="00D122FC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67762">
        <w:rPr>
          <w:rFonts w:ascii="Times New Roman" w:hAnsi="Times New Roman"/>
        </w:rPr>
        <w:t xml:space="preserve"> ks -</w:t>
      </w:r>
      <w:r w:rsidR="000528DE" w:rsidRPr="002B10EE">
        <w:rPr>
          <w:rFonts w:ascii="Times New Roman" w:hAnsi="Times New Roman"/>
        </w:rPr>
        <w:t xml:space="preserve"> Ceruzka </w:t>
      </w:r>
    </w:p>
    <w:p w:rsidR="000528DE" w:rsidRDefault="00D122FC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528DE" w:rsidRPr="002B10EE">
        <w:rPr>
          <w:rFonts w:ascii="Times New Roman" w:hAnsi="Times New Roman"/>
        </w:rPr>
        <w:t xml:space="preserve"> ks </w:t>
      </w:r>
      <w:r w:rsidR="00767762">
        <w:rPr>
          <w:rFonts w:ascii="Times New Roman" w:hAnsi="Times New Roman"/>
        </w:rPr>
        <w:t>-</w:t>
      </w:r>
      <w:r w:rsidR="000528DE" w:rsidRPr="002B10EE">
        <w:rPr>
          <w:rFonts w:ascii="Times New Roman" w:hAnsi="Times New Roman"/>
        </w:rPr>
        <w:t xml:space="preserve"> Pero</w:t>
      </w:r>
    </w:p>
    <w:p w:rsidR="000528DE" w:rsidRPr="002B10EE" w:rsidRDefault="00D122FC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528DE">
        <w:rPr>
          <w:rFonts w:ascii="Times New Roman" w:hAnsi="Times New Roman"/>
        </w:rPr>
        <w:t xml:space="preserve"> ks </w:t>
      </w:r>
      <w:r w:rsidR="00767762">
        <w:rPr>
          <w:rFonts w:ascii="Times New Roman" w:hAnsi="Times New Roman"/>
        </w:rPr>
        <w:t>-</w:t>
      </w:r>
      <w:r w:rsidR="000528DE">
        <w:rPr>
          <w:rFonts w:ascii="Times New Roman" w:hAnsi="Times New Roman"/>
        </w:rPr>
        <w:t xml:space="preserve"> </w:t>
      </w:r>
      <w:r w:rsidR="000528DE" w:rsidRPr="007A1A31">
        <w:rPr>
          <w:rFonts w:ascii="Times New Roman" w:hAnsi="Times New Roman"/>
        </w:rPr>
        <w:t>Školské pastelky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</w:t>
      </w:r>
      <w:r w:rsidR="00BB1904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Strúhadlo – dva otvory</w:t>
      </w:r>
    </w:p>
    <w:p w:rsidR="000528DE" w:rsidRDefault="00D122FC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B1904">
        <w:rPr>
          <w:rFonts w:ascii="Times New Roman" w:hAnsi="Times New Roman"/>
        </w:rPr>
        <w:t xml:space="preserve"> ks -</w:t>
      </w:r>
      <w:r w:rsidR="000528DE" w:rsidRPr="002B10EE">
        <w:rPr>
          <w:rFonts w:ascii="Times New Roman" w:hAnsi="Times New Roman"/>
        </w:rPr>
        <w:t xml:space="preserve"> Guma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>30 ks</w:t>
      </w:r>
      <w:r w:rsidR="00BB1904">
        <w:rPr>
          <w:rFonts w:ascii="Times New Roman" w:hAnsi="Times New Roman"/>
        </w:rPr>
        <w:t xml:space="preserve"> -</w:t>
      </w:r>
      <w:r w:rsidR="001B32F9">
        <w:rPr>
          <w:rFonts w:ascii="Times New Roman" w:hAnsi="Times New Roman"/>
        </w:rPr>
        <w:t xml:space="preserve"> Výkresy A</w:t>
      </w:r>
      <w:r w:rsidR="001B32F9">
        <w:rPr>
          <w:rFonts w:ascii="Times New Roman" w:hAnsi="Times New Roman"/>
          <w:vertAlign w:val="superscript"/>
        </w:rPr>
        <w:t>4</w:t>
      </w:r>
      <w:r w:rsidRPr="002B10EE">
        <w:rPr>
          <w:rFonts w:ascii="Times New Roman" w:hAnsi="Times New Roman"/>
        </w:rPr>
        <w:t xml:space="preserve"> </w:t>
      </w:r>
      <w:r w:rsidR="0037544A">
        <w:rPr>
          <w:rFonts w:ascii="Times New Roman" w:hAnsi="Times New Roman"/>
        </w:rPr>
        <w:t>malé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0 ks </w:t>
      </w:r>
      <w:r w:rsidR="00BB1904">
        <w:rPr>
          <w:rFonts w:ascii="Times New Roman" w:hAnsi="Times New Roman"/>
        </w:rPr>
        <w:t xml:space="preserve">- </w:t>
      </w:r>
      <w:r w:rsidR="001B32F9">
        <w:rPr>
          <w:rFonts w:ascii="Times New Roman" w:hAnsi="Times New Roman"/>
        </w:rPr>
        <w:t>Výkresy A</w:t>
      </w:r>
      <w:r w:rsidR="001B32F9">
        <w:rPr>
          <w:rFonts w:ascii="Times New Roman" w:hAnsi="Times New Roman"/>
          <w:vertAlign w:val="superscript"/>
        </w:rPr>
        <w:t>3</w:t>
      </w:r>
      <w:r w:rsidRPr="002B10EE">
        <w:rPr>
          <w:rFonts w:ascii="Times New Roman" w:hAnsi="Times New Roman"/>
        </w:rPr>
        <w:t xml:space="preserve"> </w:t>
      </w:r>
      <w:r w:rsidR="0037544A">
        <w:rPr>
          <w:rFonts w:ascii="Times New Roman" w:hAnsi="Times New Roman"/>
        </w:rPr>
        <w:t>veľké</w:t>
      </w:r>
    </w:p>
    <w:p w:rsidR="000528DE" w:rsidRPr="002B10EE" w:rsidRDefault="00D122FC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528DE" w:rsidRPr="002B10EE">
        <w:rPr>
          <w:rFonts w:ascii="Times New Roman" w:hAnsi="Times New Roman"/>
        </w:rPr>
        <w:t xml:space="preserve"> ks  </w:t>
      </w:r>
      <w:r w:rsidR="00BB1904">
        <w:rPr>
          <w:rFonts w:ascii="Times New Roman" w:hAnsi="Times New Roman"/>
        </w:rPr>
        <w:t>-</w:t>
      </w:r>
      <w:r w:rsidR="000528DE" w:rsidRPr="002B10EE">
        <w:rPr>
          <w:rFonts w:ascii="Times New Roman" w:hAnsi="Times New Roman"/>
        </w:rPr>
        <w:t xml:space="preserve"> Farebné papiere</w:t>
      </w:r>
    </w:p>
    <w:p w:rsidR="000528DE" w:rsidRDefault="00D122FC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528DE" w:rsidRPr="002B10EE">
        <w:rPr>
          <w:rFonts w:ascii="Times New Roman" w:hAnsi="Times New Roman"/>
        </w:rPr>
        <w:t xml:space="preserve"> ks  </w:t>
      </w:r>
      <w:r w:rsidR="00BB1904">
        <w:rPr>
          <w:rFonts w:ascii="Times New Roman" w:hAnsi="Times New Roman"/>
        </w:rPr>
        <w:t>-</w:t>
      </w:r>
      <w:r w:rsidR="000528DE" w:rsidRPr="002B10EE">
        <w:rPr>
          <w:rFonts w:ascii="Times New Roman" w:hAnsi="Times New Roman"/>
        </w:rPr>
        <w:t xml:space="preserve"> Vodové farby</w:t>
      </w:r>
    </w:p>
    <w:p w:rsidR="00D122FC" w:rsidRPr="002B10EE" w:rsidRDefault="00D122FC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 </w:t>
      </w:r>
      <w:r w:rsidR="00BB190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240458">
        <w:rPr>
          <w:rFonts w:ascii="Times New Roman" w:hAnsi="Times New Roman"/>
        </w:rPr>
        <w:t>P</w:t>
      </w:r>
      <w:r>
        <w:rPr>
          <w:rFonts w:ascii="Times New Roman" w:hAnsi="Times New Roman"/>
        </w:rPr>
        <w:t>ohár na vodu</w:t>
      </w:r>
    </w:p>
    <w:p w:rsidR="000528D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BB1904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Temperové farby balenie po </w:t>
      </w:r>
      <w:r>
        <w:rPr>
          <w:rFonts w:ascii="Times New Roman" w:hAnsi="Times New Roman"/>
        </w:rPr>
        <w:t xml:space="preserve">10 </w:t>
      </w:r>
      <w:r w:rsidRPr="002B10EE">
        <w:rPr>
          <w:rFonts w:ascii="Times New Roman" w:hAnsi="Times New Roman"/>
        </w:rPr>
        <w:t>ks</w:t>
      </w:r>
    </w:p>
    <w:p w:rsidR="00240458" w:rsidRPr="002B10EE" w:rsidRDefault="00240458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BB1904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guľatý </w:t>
      </w:r>
      <w:r>
        <w:rPr>
          <w:rFonts w:ascii="Times New Roman" w:hAnsi="Times New Roman"/>
        </w:rPr>
        <w:t xml:space="preserve">malý </w:t>
      </w:r>
    </w:p>
    <w:p w:rsidR="00240458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BB1904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guľatý stredný </w:t>
      </w:r>
    </w:p>
    <w:p w:rsidR="00240458" w:rsidRDefault="00240458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BB1904"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guľatý </w:t>
      </w:r>
      <w:r>
        <w:rPr>
          <w:rFonts w:ascii="Times New Roman" w:hAnsi="Times New Roman"/>
        </w:rPr>
        <w:t>veľký</w:t>
      </w:r>
    </w:p>
    <w:p w:rsidR="00240458" w:rsidRDefault="00240458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BB190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 xml:space="preserve">Štetec plochý </w:t>
      </w:r>
      <w:r>
        <w:rPr>
          <w:rFonts w:ascii="Times New Roman" w:hAnsi="Times New Roman"/>
        </w:rPr>
        <w:t>malý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BB190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 xml:space="preserve">Štetec plochý </w:t>
      </w:r>
      <w:r w:rsidR="00240458">
        <w:rPr>
          <w:rFonts w:ascii="Times New Roman" w:hAnsi="Times New Roman"/>
        </w:rPr>
        <w:t>stredný</w:t>
      </w:r>
    </w:p>
    <w:p w:rsidR="00240458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 w:rsidR="00BB1904">
        <w:rPr>
          <w:rFonts w:ascii="Times New Roman" w:hAnsi="Times New Roman"/>
        </w:rPr>
        <w:t>-</w:t>
      </w:r>
      <w:r w:rsidR="0065549F">
        <w:rPr>
          <w:rFonts w:ascii="Times New Roman" w:hAnsi="Times New Roman"/>
        </w:rPr>
        <w:t xml:space="preserve"> Štetec plochý </w:t>
      </w:r>
      <w:r w:rsidR="00240458">
        <w:rPr>
          <w:rFonts w:ascii="Times New Roman" w:hAnsi="Times New Roman"/>
        </w:rPr>
        <w:t>veľký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EB6DB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C31D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perzné lepidlo</w:t>
      </w:r>
    </w:p>
    <w:p w:rsidR="000528DE" w:rsidRDefault="000528DE" w:rsidP="000528DE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</w:t>
      </w:r>
      <w:r w:rsidR="00EB6DB9">
        <w:rPr>
          <w:rFonts w:ascii="Times New Roman" w:hAnsi="Times New Roman"/>
        </w:rPr>
        <w:t>-</w:t>
      </w:r>
      <w:r w:rsidR="00C811F2"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 xml:space="preserve"> Pravítko (30cm)</w:t>
      </w:r>
    </w:p>
    <w:p w:rsidR="000528DE" w:rsidRDefault="000528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EB6DB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C811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ojuholník s ryskou</w:t>
      </w:r>
    </w:p>
    <w:p w:rsidR="000528DE" w:rsidRPr="002B10EE" w:rsidRDefault="000528DE" w:rsidP="000528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EB6DB9">
        <w:rPr>
          <w:rFonts w:ascii="Times New Roman" w:hAnsi="Times New Roman"/>
        </w:rPr>
        <w:t xml:space="preserve">- </w:t>
      </w:r>
      <w:r w:rsidR="00C811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žnice</w:t>
      </w:r>
    </w:p>
    <w:p w:rsidR="00863F3E" w:rsidRDefault="00863F3E" w:rsidP="00863F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Úbor na telesnú výchovu</w:t>
      </w:r>
    </w:p>
    <w:p w:rsidR="00863F3E" w:rsidRPr="002B10EE" w:rsidRDefault="00863F3E" w:rsidP="00863F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vný odev na pracovné vyučovanie</w:t>
      </w:r>
    </w:p>
    <w:p w:rsidR="000528DE" w:rsidRDefault="000528DE" w:rsidP="000528DE">
      <w:pPr>
        <w:spacing w:after="0" w:line="240" w:lineRule="auto"/>
        <w:rPr>
          <w:rFonts w:ascii="Times New Roman" w:hAnsi="Times New Roman"/>
          <w:b/>
        </w:rPr>
      </w:pPr>
    </w:p>
    <w:p w:rsidR="00B60D97" w:rsidRPr="000528DE" w:rsidRDefault="00B60D97" w:rsidP="00D5322E">
      <w:pPr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8</w:t>
      </w:r>
      <w:r w:rsidRPr="000528DE">
        <w:rPr>
          <w:rFonts w:ascii="Times New Roman" w:hAnsi="Times New Roman"/>
          <w:b/>
          <w:u w:val="single"/>
        </w:rPr>
        <w:t>. ročník variant A</w:t>
      </w:r>
    </w:p>
    <w:p w:rsidR="00B60D97" w:rsidRDefault="002A38E9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60D97" w:rsidRPr="002B10EE">
        <w:rPr>
          <w:rFonts w:ascii="Times New Roman" w:hAnsi="Times New Roman"/>
        </w:rPr>
        <w:t xml:space="preserve"> ks </w:t>
      </w:r>
      <w:r w:rsidR="00B60D97">
        <w:rPr>
          <w:rFonts w:ascii="Times New Roman" w:hAnsi="Times New Roman"/>
        </w:rPr>
        <w:t>-</w:t>
      </w:r>
      <w:r w:rsidR="00B60D97" w:rsidRPr="002B10EE">
        <w:rPr>
          <w:rFonts w:ascii="Times New Roman" w:hAnsi="Times New Roman"/>
        </w:rPr>
        <w:t xml:space="preserve"> Zošit 424 - A</w:t>
      </w:r>
      <w:r w:rsidR="00B60D97" w:rsidRPr="002B10EE">
        <w:rPr>
          <w:rFonts w:ascii="Times New Roman" w:hAnsi="Times New Roman"/>
          <w:vertAlign w:val="superscript"/>
        </w:rPr>
        <w:t>4</w:t>
      </w:r>
      <w:r w:rsidR="00B60D97" w:rsidRPr="002B10EE">
        <w:rPr>
          <w:rFonts w:ascii="Times New Roman" w:hAnsi="Times New Roman"/>
        </w:rPr>
        <w:t xml:space="preserve"> linajka 20 listov /veľký formát</w:t>
      </w:r>
    </w:p>
    <w:p w:rsidR="002A38E9" w:rsidRPr="002B10EE" w:rsidRDefault="002A38E9" w:rsidP="002A38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2B10EE">
        <w:rPr>
          <w:rFonts w:ascii="Times New Roman" w:hAnsi="Times New Roman"/>
        </w:rPr>
        <w:t xml:space="preserve"> ks </w:t>
      </w:r>
      <w:r>
        <w:rPr>
          <w:rFonts w:ascii="Times New Roman" w:hAnsi="Times New Roman"/>
        </w:rPr>
        <w:t>- Zošit 44</w:t>
      </w:r>
      <w:r w:rsidRPr="002B10EE">
        <w:rPr>
          <w:rFonts w:ascii="Times New Roman" w:hAnsi="Times New Roman"/>
        </w:rPr>
        <w:t>4 - A</w:t>
      </w:r>
      <w:r w:rsidRPr="002B10EE">
        <w:rPr>
          <w:rFonts w:ascii="Times New Roman" w:hAnsi="Times New Roman"/>
          <w:vertAlign w:val="superscript"/>
        </w:rPr>
        <w:t>4</w:t>
      </w:r>
      <w:r w:rsidRPr="002B10EE">
        <w:rPr>
          <w:rFonts w:ascii="Times New Roman" w:hAnsi="Times New Roman"/>
        </w:rPr>
        <w:t xml:space="preserve"> linajka </w:t>
      </w:r>
      <w:r>
        <w:rPr>
          <w:rFonts w:ascii="Times New Roman" w:hAnsi="Times New Roman"/>
        </w:rPr>
        <w:t>4</w:t>
      </w:r>
      <w:r w:rsidRPr="002B10EE">
        <w:rPr>
          <w:rFonts w:ascii="Times New Roman" w:hAnsi="Times New Roman"/>
        </w:rPr>
        <w:t>0 listov /veľký formát</w:t>
      </w:r>
    </w:p>
    <w:p w:rsidR="00B60D97" w:rsidRPr="002B10EE" w:rsidRDefault="002A38E9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60D97">
        <w:rPr>
          <w:rFonts w:ascii="Times New Roman" w:hAnsi="Times New Roman"/>
        </w:rPr>
        <w:t xml:space="preserve"> ks -</w:t>
      </w:r>
      <w:r w:rsidR="00B60D97" w:rsidRPr="002B10EE">
        <w:rPr>
          <w:rFonts w:ascii="Times New Roman" w:hAnsi="Times New Roman"/>
        </w:rPr>
        <w:t xml:space="preserve"> </w:t>
      </w:r>
      <w:r w:rsidR="00B05D60" w:rsidRPr="002B10EE">
        <w:rPr>
          <w:rFonts w:ascii="Times New Roman" w:hAnsi="Times New Roman"/>
        </w:rPr>
        <w:t xml:space="preserve">Zošit </w:t>
      </w:r>
      <w:r w:rsidR="00B60D97" w:rsidRPr="002B10EE">
        <w:rPr>
          <w:rFonts w:ascii="Times New Roman" w:hAnsi="Times New Roman"/>
        </w:rPr>
        <w:t>464-</w:t>
      </w:r>
      <w:r w:rsidR="00B05D60">
        <w:rPr>
          <w:rFonts w:ascii="Times New Roman" w:hAnsi="Times New Roman"/>
        </w:rPr>
        <w:t xml:space="preserve"> </w:t>
      </w:r>
      <w:r w:rsidR="00B60D97" w:rsidRPr="002B10EE">
        <w:rPr>
          <w:rFonts w:ascii="Times New Roman" w:hAnsi="Times New Roman"/>
        </w:rPr>
        <w:t>A</w:t>
      </w:r>
      <w:r w:rsidR="00B60D97" w:rsidRPr="002B10EE">
        <w:rPr>
          <w:rFonts w:ascii="Times New Roman" w:hAnsi="Times New Roman"/>
          <w:vertAlign w:val="superscript"/>
        </w:rPr>
        <w:t xml:space="preserve">4     </w:t>
      </w:r>
      <w:r w:rsidR="00B60D97" w:rsidRPr="002B10EE">
        <w:rPr>
          <w:rFonts w:ascii="Times New Roman" w:hAnsi="Times New Roman"/>
        </w:rPr>
        <w:t>linajka ,   60 listov /veľký formát</w:t>
      </w:r>
    </w:p>
    <w:p w:rsidR="00B60D97" w:rsidRPr="002B10EE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-</w:t>
      </w:r>
      <w:r w:rsidRPr="002B10EE">
        <w:rPr>
          <w:rFonts w:ascii="Times New Roman" w:hAnsi="Times New Roman"/>
        </w:rPr>
        <w:t xml:space="preserve"> Zošit 440 - A</w:t>
      </w:r>
      <w:r w:rsidRPr="002B10EE">
        <w:rPr>
          <w:rFonts w:ascii="Times New Roman" w:hAnsi="Times New Roman"/>
          <w:vertAlign w:val="superscript"/>
        </w:rPr>
        <w:t>4</w:t>
      </w:r>
      <w:r w:rsidRPr="002B10EE">
        <w:rPr>
          <w:rFonts w:ascii="Times New Roman" w:hAnsi="Times New Roman"/>
        </w:rPr>
        <w:t xml:space="preserve"> čistý 40 listov /veľký formát</w:t>
      </w:r>
    </w:p>
    <w:p w:rsidR="00B60D97" w:rsidRPr="002B10EE" w:rsidRDefault="002A38E9" w:rsidP="00B60D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B05D6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B05D60" w:rsidRPr="002B10EE">
        <w:rPr>
          <w:rFonts w:ascii="Times New Roman" w:hAnsi="Times New Roman"/>
        </w:rPr>
        <w:t xml:space="preserve">Zošit </w:t>
      </w:r>
      <w:r>
        <w:rPr>
          <w:rFonts w:ascii="Times New Roman" w:hAnsi="Times New Roman"/>
        </w:rPr>
        <w:t>44</w:t>
      </w:r>
      <w:r w:rsidR="00B60D97">
        <w:rPr>
          <w:rFonts w:ascii="Times New Roman" w:hAnsi="Times New Roman"/>
        </w:rPr>
        <w:t>5</w:t>
      </w:r>
      <w:r w:rsidR="00B05D60">
        <w:rPr>
          <w:rFonts w:ascii="Times New Roman" w:hAnsi="Times New Roman"/>
        </w:rPr>
        <w:t xml:space="preserve"> -</w:t>
      </w:r>
      <w:r w:rsidR="00B60D97" w:rsidRPr="009E1DD5">
        <w:rPr>
          <w:rFonts w:ascii="Times New Roman" w:hAnsi="Times New Roman"/>
        </w:rPr>
        <w:t>A</w:t>
      </w:r>
      <w:r w:rsidR="00B05D60">
        <w:rPr>
          <w:rFonts w:ascii="Times New Roman" w:hAnsi="Times New Roman"/>
          <w:vertAlign w:val="superscript"/>
        </w:rPr>
        <w:t>4</w:t>
      </w:r>
      <w:r w:rsidR="00B60D97">
        <w:rPr>
          <w:rFonts w:ascii="Times New Roman" w:hAnsi="Times New Roman"/>
        </w:rPr>
        <w:t xml:space="preserve">  kockový 6</w:t>
      </w:r>
      <w:r w:rsidR="00B60D97" w:rsidRPr="009E1DD5">
        <w:rPr>
          <w:rFonts w:ascii="Times New Roman" w:hAnsi="Times New Roman"/>
        </w:rPr>
        <w:t xml:space="preserve">0 listov </w:t>
      </w:r>
      <w:r w:rsidR="00B05D60">
        <w:rPr>
          <w:rFonts w:ascii="Times New Roman" w:hAnsi="Times New Roman"/>
        </w:rPr>
        <w:t xml:space="preserve">/veľký </w:t>
      </w:r>
      <w:r w:rsidR="00B60D97" w:rsidRPr="009E1DD5">
        <w:rPr>
          <w:rFonts w:ascii="Times New Roman" w:hAnsi="Times New Roman"/>
        </w:rPr>
        <w:t xml:space="preserve"> formát</w:t>
      </w:r>
    </w:p>
    <w:p w:rsidR="00B60D97" w:rsidRDefault="00B60D97" w:rsidP="00B60D97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</w:t>
      </w:r>
      <w:r w:rsidR="00B05D60" w:rsidRPr="002B10EE">
        <w:rPr>
          <w:rFonts w:ascii="Times New Roman" w:hAnsi="Times New Roman"/>
        </w:rPr>
        <w:t xml:space="preserve">Zošit </w:t>
      </w:r>
      <w:r w:rsidR="00B05D60">
        <w:rPr>
          <w:rFonts w:ascii="Times New Roman" w:hAnsi="Times New Roman"/>
        </w:rPr>
        <w:t>5</w:t>
      </w:r>
      <w:r w:rsidRPr="002B10EE">
        <w:rPr>
          <w:rFonts w:ascii="Times New Roman" w:hAnsi="Times New Roman"/>
        </w:rPr>
        <w:t>24-</w:t>
      </w:r>
      <w:r w:rsidR="00B05D60"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A</w:t>
      </w:r>
      <w:r w:rsidR="00B05D60">
        <w:rPr>
          <w:rFonts w:ascii="Times New Roman" w:hAnsi="Times New Roman"/>
          <w:vertAlign w:val="superscript"/>
        </w:rPr>
        <w:t>5</w:t>
      </w:r>
      <w:r w:rsidRPr="002B10EE">
        <w:rPr>
          <w:rFonts w:ascii="Times New Roman" w:hAnsi="Times New Roman"/>
        </w:rPr>
        <w:t xml:space="preserve">   linajka,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 xml:space="preserve"> 20 listov /</w:t>
      </w:r>
      <w:r w:rsidR="00B05D60">
        <w:rPr>
          <w:rFonts w:ascii="Times New Roman" w:hAnsi="Times New Roman"/>
        </w:rPr>
        <w:t>malý formát</w:t>
      </w:r>
    </w:p>
    <w:p w:rsidR="00B05D60" w:rsidRDefault="00B05D60" w:rsidP="00B05D60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ks - </w:t>
      </w:r>
      <w:r w:rsidRPr="002B10EE">
        <w:rPr>
          <w:rFonts w:ascii="Times New Roman" w:hAnsi="Times New Roman"/>
        </w:rPr>
        <w:t xml:space="preserve">Zošit </w:t>
      </w:r>
      <w:r>
        <w:rPr>
          <w:rFonts w:ascii="Times New Roman" w:hAnsi="Times New Roman"/>
        </w:rPr>
        <w:t>6</w:t>
      </w:r>
      <w:r w:rsidRPr="002B10EE">
        <w:rPr>
          <w:rFonts w:ascii="Times New Roman" w:hAnsi="Times New Roman"/>
        </w:rPr>
        <w:t>24-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A</w:t>
      </w:r>
      <w:r>
        <w:rPr>
          <w:rFonts w:ascii="Times New Roman" w:hAnsi="Times New Roman"/>
          <w:sz w:val="20"/>
          <w:vertAlign w:val="superscript"/>
        </w:rPr>
        <w:t>6</w:t>
      </w:r>
      <w:r w:rsidRPr="002B10EE">
        <w:rPr>
          <w:rFonts w:ascii="Times New Roman" w:hAnsi="Times New Roman"/>
        </w:rPr>
        <w:t xml:space="preserve">   linajka,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 xml:space="preserve"> 20 listov /</w:t>
      </w:r>
      <w:r>
        <w:rPr>
          <w:rFonts w:ascii="Times New Roman" w:hAnsi="Times New Roman"/>
        </w:rPr>
        <w:t>malý slovníček</w:t>
      </w:r>
    </w:p>
    <w:p w:rsidR="00B05D60" w:rsidRDefault="00B05D60" w:rsidP="00B60D97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</w:p>
    <w:p w:rsidR="00B60D97" w:rsidRDefault="00B05D60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60D97">
        <w:rPr>
          <w:rFonts w:ascii="Times New Roman" w:hAnsi="Times New Roman"/>
        </w:rPr>
        <w:t xml:space="preserve"> ks - </w:t>
      </w:r>
      <w:r w:rsidR="00B60D97" w:rsidRPr="002B10EE">
        <w:rPr>
          <w:rFonts w:ascii="Times New Roman" w:hAnsi="Times New Roman"/>
        </w:rPr>
        <w:t xml:space="preserve">Ceruzka </w:t>
      </w:r>
    </w:p>
    <w:p w:rsidR="00B60D97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2B10EE">
        <w:rPr>
          <w:rFonts w:ascii="Times New Roman" w:hAnsi="Times New Roman"/>
        </w:rPr>
        <w:t xml:space="preserve"> ks </w:t>
      </w:r>
      <w:r w:rsidR="00B05D60">
        <w:rPr>
          <w:rFonts w:ascii="Times New Roman" w:hAnsi="Times New Roman"/>
        </w:rPr>
        <w:t>–</w:t>
      </w:r>
      <w:r w:rsidRPr="002B10EE">
        <w:rPr>
          <w:rFonts w:ascii="Times New Roman" w:hAnsi="Times New Roman"/>
        </w:rPr>
        <w:t xml:space="preserve"> Pero</w:t>
      </w:r>
      <w:r w:rsidR="00B05D60">
        <w:rPr>
          <w:rFonts w:ascii="Times New Roman" w:hAnsi="Times New Roman"/>
        </w:rPr>
        <w:t xml:space="preserve"> modré</w:t>
      </w:r>
    </w:p>
    <w:p w:rsidR="00B60D97" w:rsidRPr="00E1011C" w:rsidRDefault="00B60D97" w:rsidP="00B60D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Pr="00E1011C">
        <w:rPr>
          <w:rFonts w:ascii="Times New Roman" w:hAnsi="Times New Roman"/>
        </w:rPr>
        <w:t>Farebné perá v obale po 4ks</w:t>
      </w:r>
    </w:p>
    <w:p w:rsidR="00B05D60" w:rsidRPr="002B10EE" w:rsidRDefault="00B05D60" w:rsidP="00B05D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Pr="007A1A31">
        <w:rPr>
          <w:rFonts w:ascii="Times New Roman" w:hAnsi="Times New Roman"/>
        </w:rPr>
        <w:t>Školské pastelky</w:t>
      </w:r>
    </w:p>
    <w:p w:rsidR="00B60D97" w:rsidRPr="002B10EE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-</w:t>
      </w:r>
      <w:r w:rsidRPr="002B10EE">
        <w:rPr>
          <w:rFonts w:ascii="Times New Roman" w:hAnsi="Times New Roman"/>
        </w:rPr>
        <w:t xml:space="preserve"> Strúhadlo dva otvory</w:t>
      </w:r>
    </w:p>
    <w:p w:rsidR="00B60D97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B10EE">
        <w:rPr>
          <w:rFonts w:ascii="Times New Roman" w:hAnsi="Times New Roman"/>
        </w:rPr>
        <w:t xml:space="preserve"> ks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Guma</w:t>
      </w:r>
    </w:p>
    <w:p w:rsidR="00B60D97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</w:t>
      </w:r>
      <w:r w:rsidR="00B05D6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Fixky</w:t>
      </w:r>
    </w:p>
    <w:p w:rsidR="00B05D60" w:rsidRPr="00B05D60" w:rsidRDefault="00B05D60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6977BA">
        <w:rPr>
          <w:rFonts w:ascii="Times New Roman" w:hAnsi="Times New Roman"/>
        </w:rPr>
        <w:t xml:space="preserve"> </w:t>
      </w:r>
      <w:r w:rsidRPr="00B05D60">
        <w:rPr>
          <w:rFonts w:ascii="Times New Roman" w:hAnsi="Times New Roman"/>
        </w:rPr>
        <w:t>Fixka žltá – zvýrazňovač</w:t>
      </w:r>
    </w:p>
    <w:p w:rsidR="00B60D97" w:rsidRPr="002B10EE" w:rsidRDefault="00B60D97" w:rsidP="00B60D97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>30 ks</w:t>
      </w:r>
      <w:r>
        <w:rPr>
          <w:rFonts w:ascii="Times New Roman" w:hAnsi="Times New Roman"/>
        </w:rPr>
        <w:t xml:space="preserve"> -</w:t>
      </w:r>
      <w:r w:rsidRPr="002B10EE">
        <w:rPr>
          <w:rFonts w:ascii="Times New Roman" w:hAnsi="Times New Roman"/>
        </w:rPr>
        <w:t xml:space="preserve"> Výkresy A4 </w:t>
      </w:r>
    </w:p>
    <w:p w:rsidR="00B60D97" w:rsidRPr="002B10EE" w:rsidRDefault="00B60D97" w:rsidP="00B60D97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0 ks </w:t>
      </w:r>
      <w:r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 xml:space="preserve">Výkresy A3 </w:t>
      </w:r>
    </w:p>
    <w:p w:rsidR="00B60D97" w:rsidRPr="002B10EE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B10EE">
        <w:rPr>
          <w:rFonts w:ascii="Times New Roman" w:hAnsi="Times New Roman"/>
        </w:rPr>
        <w:t xml:space="preserve">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Farebné papiere</w:t>
      </w:r>
    </w:p>
    <w:p w:rsidR="00B60D97" w:rsidRDefault="00B60D97" w:rsidP="00B60D97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Temperové farby balenie po </w:t>
      </w:r>
      <w:r w:rsidR="00B05D60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ks</w:t>
      </w:r>
    </w:p>
    <w:p w:rsidR="00B60D97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 - Vodové farby</w:t>
      </w:r>
    </w:p>
    <w:p w:rsidR="00B60D97" w:rsidRPr="002B10EE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 - Pohár na vodu</w:t>
      </w:r>
    </w:p>
    <w:p w:rsidR="00772455" w:rsidRPr="002B10EE" w:rsidRDefault="00772455" w:rsidP="00772455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guľatý </w:t>
      </w:r>
      <w:r>
        <w:rPr>
          <w:rFonts w:ascii="Times New Roman" w:hAnsi="Times New Roman"/>
        </w:rPr>
        <w:t xml:space="preserve">malý </w:t>
      </w:r>
    </w:p>
    <w:p w:rsidR="00772455" w:rsidRDefault="00772455" w:rsidP="00772455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guľatý stredný </w:t>
      </w:r>
      <w:r>
        <w:rPr>
          <w:rFonts w:ascii="Times New Roman" w:hAnsi="Times New Roman"/>
        </w:rPr>
        <w:t>10 mm</w:t>
      </w:r>
    </w:p>
    <w:p w:rsidR="00B60D97" w:rsidRPr="002B10EE" w:rsidRDefault="00B60D97" w:rsidP="00B60D97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>Štetec plochý šírka 10  mm</w:t>
      </w:r>
    </w:p>
    <w:p w:rsidR="00B60D97" w:rsidRPr="002B10EE" w:rsidRDefault="00B60D97" w:rsidP="00D5322E">
      <w:pPr>
        <w:spacing w:after="0" w:line="240" w:lineRule="auto"/>
        <w:outlineLvl w:val="0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plochý šírka 12 mm</w:t>
      </w:r>
    </w:p>
    <w:p w:rsidR="00B60D97" w:rsidRDefault="00772455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60D97">
        <w:rPr>
          <w:rFonts w:ascii="Times New Roman" w:hAnsi="Times New Roman"/>
        </w:rPr>
        <w:t xml:space="preserve"> </w:t>
      </w:r>
      <w:r w:rsidR="00B60D97" w:rsidRPr="002B10EE">
        <w:rPr>
          <w:rFonts w:ascii="Times New Roman" w:hAnsi="Times New Roman"/>
        </w:rPr>
        <w:t xml:space="preserve">ks  </w:t>
      </w:r>
      <w:r w:rsidR="00B60D97">
        <w:rPr>
          <w:rFonts w:ascii="Times New Roman" w:hAnsi="Times New Roman"/>
        </w:rPr>
        <w:t>-</w:t>
      </w:r>
      <w:r w:rsidR="00B60D97" w:rsidRPr="002B10EE">
        <w:rPr>
          <w:rFonts w:ascii="Times New Roman" w:hAnsi="Times New Roman"/>
        </w:rPr>
        <w:t xml:space="preserve"> Lepiaca tyčinka veľká</w:t>
      </w:r>
    </w:p>
    <w:p w:rsidR="00B60D97" w:rsidRPr="002B10EE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6977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perzné lepidlo</w:t>
      </w:r>
    </w:p>
    <w:p w:rsidR="00B60D97" w:rsidRDefault="00B60D97" w:rsidP="00B60D97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</w:t>
      </w:r>
      <w:r w:rsidR="006977BA"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Pravítko (30cm)</w:t>
      </w:r>
    </w:p>
    <w:p w:rsidR="00B60D97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6977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ojuholník s ryskou</w:t>
      </w:r>
    </w:p>
    <w:p w:rsidR="00FC51E9" w:rsidRDefault="00FC51E9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6977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hlomer</w:t>
      </w:r>
    </w:p>
    <w:p w:rsidR="00B60D97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6977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užidlo</w:t>
      </w:r>
    </w:p>
    <w:p w:rsidR="00B60D97" w:rsidRPr="002B10EE" w:rsidRDefault="00B60D97" w:rsidP="00B60D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6977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žnice</w:t>
      </w:r>
    </w:p>
    <w:p w:rsidR="00863F3E" w:rsidRDefault="00863F3E" w:rsidP="00863F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Úbor na telesnú výchovu</w:t>
      </w:r>
    </w:p>
    <w:p w:rsidR="00863F3E" w:rsidRPr="002B10EE" w:rsidRDefault="00863F3E" w:rsidP="00863F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vný odev na pracovné vyučovanie</w:t>
      </w:r>
    </w:p>
    <w:p w:rsidR="00B60D97" w:rsidRDefault="00B60D97" w:rsidP="00B60D97">
      <w:pPr>
        <w:spacing w:after="0" w:line="240" w:lineRule="auto"/>
        <w:rPr>
          <w:rFonts w:ascii="Times New Roman" w:hAnsi="Times New Roman"/>
          <w:b/>
        </w:rPr>
      </w:pPr>
    </w:p>
    <w:p w:rsidR="0010249F" w:rsidRDefault="0010249F"/>
    <w:p w:rsidR="00994A5D" w:rsidRPr="000528DE" w:rsidRDefault="00994A5D" w:rsidP="00994A5D">
      <w:pPr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9</w:t>
      </w:r>
      <w:r w:rsidRPr="000528DE">
        <w:rPr>
          <w:rFonts w:ascii="Times New Roman" w:hAnsi="Times New Roman"/>
          <w:b/>
          <w:u w:val="single"/>
        </w:rPr>
        <w:t>. ročník variant A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2B10EE">
        <w:rPr>
          <w:rFonts w:ascii="Times New Roman" w:hAnsi="Times New Roman"/>
        </w:rPr>
        <w:t xml:space="preserve"> ks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Zošit 424 - A</w:t>
      </w:r>
      <w:r w:rsidRPr="002B10EE">
        <w:rPr>
          <w:rFonts w:ascii="Times New Roman" w:hAnsi="Times New Roman"/>
          <w:vertAlign w:val="superscript"/>
        </w:rPr>
        <w:t>4</w:t>
      </w:r>
      <w:r w:rsidRPr="002B10EE">
        <w:rPr>
          <w:rFonts w:ascii="Times New Roman" w:hAnsi="Times New Roman"/>
        </w:rPr>
        <w:t xml:space="preserve"> linajka 20 listov /veľký formát</w:t>
      </w:r>
    </w:p>
    <w:p w:rsidR="00994A5D" w:rsidRPr="002B10EE" w:rsidRDefault="005015FC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94A5D" w:rsidRPr="002B10EE">
        <w:rPr>
          <w:rFonts w:ascii="Times New Roman" w:hAnsi="Times New Roman"/>
        </w:rPr>
        <w:t xml:space="preserve"> ks </w:t>
      </w:r>
      <w:r w:rsidR="00994A5D">
        <w:rPr>
          <w:rFonts w:ascii="Times New Roman" w:hAnsi="Times New Roman"/>
        </w:rPr>
        <w:t>- Zošit 44</w:t>
      </w:r>
      <w:r w:rsidR="00994A5D" w:rsidRPr="002B10EE">
        <w:rPr>
          <w:rFonts w:ascii="Times New Roman" w:hAnsi="Times New Roman"/>
        </w:rPr>
        <w:t>4 - A</w:t>
      </w:r>
      <w:r w:rsidR="00994A5D" w:rsidRPr="002B10EE">
        <w:rPr>
          <w:rFonts w:ascii="Times New Roman" w:hAnsi="Times New Roman"/>
          <w:vertAlign w:val="superscript"/>
        </w:rPr>
        <w:t>4</w:t>
      </w:r>
      <w:r w:rsidR="00994A5D" w:rsidRPr="002B10EE">
        <w:rPr>
          <w:rFonts w:ascii="Times New Roman" w:hAnsi="Times New Roman"/>
        </w:rPr>
        <w:t xml:space="preserve"> linajka </w:t>
      </w:r>
      <w:r w:rsidR="00994A5D">
        <w:rPr>
          <w:rFonts w:ascii="Times New Roman" w:hAnsi="Times New Roman"/>
        </w:rPr>
        <w:t>4</w:t>
      </w:r>
      <w:r w:rsidR="00994A5D" w:rsidRPr="002B10EE">
        <w:rPr>
          <w:rFonts w:ascii="Times New Roman" w:hAnsi="Times New Roman"/>
        </w:rPr>
        <w:t>0 listov /veľký formát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 ks -</w:t>
      </w:r>
      <w:r w:rsidRPr="002B10EE">
        <w:rPr>
          <w:rFonts w:ascii="Times New Roman" w:hAnsi="Times New Roman"/>
        </w:rPr>
        <w:t xml:space="preserve"> Zošit 464-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A</w:t>
      </w:r>
      <w:r w:rsidRPr="002B10EE">
        <w:rPr>
          <w:rFonts w:ascii="Times New Roman" w:hAnsi="Times New Roman"/>
          <w:vertAlign w:val="superscript"/>
        </w:rPr>
        <w:t xml:space="preserve">4     </w:t>
      </w:r>
      <w:r w:rsidRPr="002B10EE">
        <w:rPr>
          <w:rFonts w:ascii="Times New Roman" w:hAnsi="Times New Roman"/>
        </w:rPr>
        <w:t>linajka ,   60 listov /veľký formát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-</w:t>
      </w:r>
      <w:r w:rsidRPr="002B10EE">
        <w:rPr>
          <w:rFonts w:ascii="Times New Roman" w:hAnsi="Times New Roman"/>
        </w:rPr>
        <w:t xml:space="preserve"> Zošit 440 - A</w:t>
      </w:r>
      <w:r w:rsidRPr="002B10EE">
        <w:rPr>
          <w:rFonts w:ascii="Times New Roman" w:hAnsi="Times New Roman"/>
          <w:vertAlign w:val="superscript"/>
        </w:rPr>
        <w:t>4</w:t>
      </w:r>
      <w:r w:rsidRPr="002B10EE">
        <w:rPr>
          <w:rFonts w:ascii="Times New Roman" w:hAnsi="Times New Roman"/>
        </w:rPr>
        <w:t xml:space="preserve"> čistý 40 listov /veľký formát</w:t>
      </w:r>
    </w:p>
    <w:p w:rsidR="00994A5D" w:rsidRPr="002B10EE" w:rsidRDefault="00994A5D" w:rsidP="00994A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– </w:t>
      </w:r>
      <w:r w:rsidRPr="002B10EE">
        <w:rPr>
          <w:rFonts w:ascii="Times New Roman" w:hAnsi="Times New Roman"/>
        </w:rPr>
        <w:t xml:space="preserve">Zošit </w:t>
      </w:r>
      <w:r>
        <w:rPr>
          <w:rFonts w:ascii="Times New Roman" w:hAnsi="Times New Roman"/>
        </w:rPr>
        <w:t>445 -</w:t>
      </w:r>
      <w:r w:rsidRPr="009E1DD5">
        <w:rPr>
          <w:rFonts w:ascii="Times New Roman" w:hAnsi="Times New Roman"/>
        </w:rPr>
        <w:t>A</w:t>
      </w: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 kockový 6</w:t>
      </w:r>
      <w:r w:rsidRPr="009E1DD5">
        <w:rPr>
          <w:rFonts w:ascii="Times New Roman" w:hAnsi="Times New Roman"/>
        </w:rPr>
        <w:t xml:space="preserve">0 listov </w:t>
      </w:r>
      <w:r>
        <w:rPr>
          <w:rFonts w:ascii="Times New Roman" w:hAnsi="Times New Roman"/>
        </w:rPr>
        <w:t xml:space="preserve">/veľký </w:t>
      </w:r>
      <w:r w:rsidRPr="009E1DD5">
        <w:rPr>
          <w:rFonts w:ascii="Times New Roman" w:hAnsi="Times New Roman"/>
        </w:rPr>
        <w:t xml:space="preserve"> formát</w:t>
      </w:r>
    </w:p>
    <w:p w:rsidR="00994A5D" w:rsidRDefault="00994A5D" w:rsidP="00994A5D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Zošit </w:t>
      </w:r>
      <w:r>
        <w:rPr>
          <w:rFonts w:ascii="Times New Roman" w:hAnsi="Times New Roman"/>
        </w:rPr>
        <w:t>5</w:t>
      </w:r>
      <w:r w:rsidRPr="002B10EE">
        <w:rPr>
          <w:rFonts w:ascii="Times New Roman" w:hAnsi="Times New Roman"/>
        </w:rPr>
        <w:t>24-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A</w:t>
      </w:r>
      <w:r>
        <w:rPr>
          <w:rFonts w:ascii="Times New Roman" w:hAnsi="Times New Roman"/>
          <w:vertAlign w:val="superscript"/>
        </w:rPr>
        <w:t>5</w:t>
      </w:r>
      <w:r w:rsidRPr="002B10EE">
        <w:rPr>
          <w:rFonts w:ascii="Times New Roman" w:hAnsi="Times New Roman"/>
        </w:rPr>
        <w:t xml:space="preserve">   linajka,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 xml:space="preserve"> 20 listov /</w:t>
      </w:r>
      <w:r>
        <w:rPr>
          <w:rFonts w:ascii="Times New Roman" w:hAnsi="Times New Roman"/>
        </w:rPr>
        <w:t>malý formát</w:t>
      </w:r>
    </w:p>
    <w:p w:rsidR="00994A5D" w:rsidRDefault="00994A5D" w:rsidP="00994A5D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ks - </w:t>
      </w:r>
      <w:r w:rsidRPr="002B10EE">
        <w:rPr>
          <w:rFonts w:ascii="Times New Roman" w:hAnsi="Times New Roman"/>
        </w:rPr>
        <w:t xml:space="preserve">Zošit </w:t>
      </w:r>
      <w:r>
        <w:rPr>
          <w:rFonts w:ascii="Times New Roman" w:hAnsi="Times New Roman"/>
        </w:rPr>
        <w:t>6</w:t>
      </w:r>
      <w:r w:rsidRPr="002B10EE">
        <w:rPr>
          <w:rFonts w:ascii="Times New Roman" w:hAnsi="Times New Roman"/>
        </w:rPr>
        <w:t>24-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A</w:t>
      </w:r>
      <w:r>
        <w:rPr>
          <w:rFonts w:ascii="Times New Roman" w:hAnsi="Times New Roman"/>
          <w:sz w:val="20"/>
          <w:vertAlign w:val="superscript"/>
        </w:rPr>
        <w:t>6</w:t>
      </w:r>
      <w:r w:rsidRPr="002B10EE">
        <w:rPr>
          <w:rFonts w:ascii="Times New Roman" w:hAnsi="Times New Roman"/>
        </w:rPr>
        <w:t xml:space="preserve">   linajka,</w:t>
      </w:r>
      <w:r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 xml:space="preserve"> 20 listov /</w:t>
      </w:r>
      <w:r>
        <w:rPr>
          <w:rFonts w:ascii="Times New Roman" w:hAnsi="Times New Roman"/>
        </w:rPr>
        <w:t>malý slovníček</w:t>
      </w:r>
    </w:p>
    <w:p w:rsidR="00994A5D" w:rsidRDefault="00994A5D" w:rsidP="00994A5D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ks - </w:t>
      </w:r>
      <w:r w:rsidRPr="002B10EE">
        <w:rPr>
          <w:rFonts w:ascii="Times New Roman" w:hAnsi="Times New Roman"/>
        </w:rPr>
        <w:t xml:space="preserve">Ceruzka 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2B10EE">
        <w:rPr>
          <w:rFonts w:ascii="Times New Roman" w:hAnsi="Times New Roman"/>
        </w:rPr>
        <w:t xml:space="preserve"> ks </w:t>
      </w:r>
      <w:r>
        <w:rPr>
          <w:rFonts w:ascii="Times New Roman" w:hAnsi="Times New Roman"/>
        </w:rPr>
        <w:t>–</w:t>
      </w:r>
      <w:r w:rsidRPr="002B10EE">
        <w:rPr>
          <w:rFonts w:ascii="Times New Roman" w:hAnsi="Times New Roman"/>
        </w:rPr>
        <w:t xml:space="preserve"> Pero</w:t>
      </w:r>
      <w:r>
        <w:rPr>
          <w:rFonts w:ascii="Times New Roman" w:hAnsi="Times New Roman"/>
        </w:rPr>
        <w:t xml:space="preserve"> modré</w:t>
      </w:r>
    </w:p>
    <w:p w:rsidR="00994A5D" w:rsidRPr="00E1011C" w:rsidRDefault="00994A5D" w:rsidP="00994A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Pr="00E1011C">
        <w:rPr>
          <w:rFonts w:ascii="Times New Roman" w:hAnsi="Times New Roman"/>
        </w:rPr>
        <w:t>Farebné perá v obale po 4ks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Pr="007A1A31">
        <w:rPr>
          <w:rFonts w:ascii="Times New Roman" w:hAnsi="Times New Roman"/>
        </w:rPr>
        <w:t>Školské pastelky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-</w:t>
      </w:r>
      <w:r w:rsidRPr="002B10EE">
        <w:rPr>
          <w:rFonts w:ascii="Times New Roman" w:hAnsi="Times New Roman"/>
        </w:rPr>
        <w:t xml:space="preserve"> Strúhadlo dva otvory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Pr="002B10EE">
        <w:rPr>
          <w:rFonts w:ascii="Times New Roman" w:hAnsi="Times New Roman"/>
        </w:rPr>
        <w:t xml:space="preserve"> ks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Guma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– Fixky</w:t>
      </w:r>
    </w:p>
    <w:p w:rsidR="00994A5D" w:rsidRPr="00B05D60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Pr="00B05D60">
        <w:rPr>
          <w:rFonts w:ascii="Times New Roman" w:hAnsi="Times New Roman"/>
        </w:rPr>
        <w:t>Fixka žltá – zvýrazňovač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>30 ks</w:t>
      </w:r>
      <w:r>
        <w:rPr>
          <w:rFonts w:ascii="Times New Roman" w:hAnsi="Times New Roman"/>
        </w:rPr>
        <w:t xml:space="preserve"> -</w:t>
      </w:r>
      <w:r w:rsidRPr="002B10EE">
        <w:rPr>
          <w:rFonts w:ascii="Times New Roman" w:hAnsi="Times New Roman"/>
        </w:rPr>
        <w:t xml:space="preserve"> Výkresy A4 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0 ks </w:t>
      </w:r>
      <w:r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 xml:space="preserve">Výkresy A3 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B10EE">
        <w:rPr>
          <w:rFonts w:ascii="Times New Roman" w:hAnsi="Times New Roman"/>
        </w:rPr>
        <w:t xml:space="preserve">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Farebné papiere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Temperové farby balenie po </w:t>
      </w:r>
      <w:r>
        <w:rPr>
          <w:rFonts w:ascii="Times New Roman" w:hAnsi="Times New Roman"/>
        </w:rPr>
        <w:t xml:space="preserve">10 </w:t>
      </w:r>
      <w:r w:rsidRPr="002B10EE">
        <w:rPr>
          <w:rFonts w:ascii="Times New Roman" w:hAnsi="Times New Roman"/>
        </w:rPr>
        <w:t>ks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 - Vodové farby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ks  - Pohár na vodu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guľatý </w:t>
      </w:r>
      <w:r>
        <w:rPr>
          <w:rFonts w:ascii="Times New Roman" w:hAnsi="Times New Roman"/>
        </w:rPr>
        <w:t xml:space="preserve">malý 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guľatý stredný </w:t>
      </w:r>
      <w:r>
        <w:rPr>
          <w:rFonts w:ascii="Times New Roman" w:hAnsi="Times New Roman"/>
        </w:rPr>
        <w:t>10 mm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 xml:space="preserve">- </w:t>
      </w:r>
      <w:r w:rsidRPr="002B10EE">
        <w:rPr>
          <w:rFonts w:ascii="Times New Roman" w:hAnsi="Times New Roman"/>
        </w:rPr>
        <w:t>Štetec plochý šírka 10  mm</w:t>
      </w:r>
    </w:p>
    <w:p w:rsidR="00994A5D" w:rsidRPr="002B10EE" w:rsidRDefault="00994A5D" w:rsidP="00994A5D">
      <w:pPr>
        <w:spacing w:after="0" w:line="240" w:lineRule="auto"/>
        <w:outlineLvl w:val="0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Štetec plochý šírka 12 mm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Pr="002B10EE">
        <w:rPr>
          <w:rFonts w:ascii="Times New Roman" w:hAnsi="Times New Roman"/>
        </w:rPr>
        <w:t xml:space="preserve">ks 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Lepiaca tyčinka veľká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B416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perzné lepidlo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 w:rsidRPr="002B10EE">
        <w:rPr>
          <w:rFonts w:ascii="Times New Roman" w:hAnsi="Times New Roman"/>
        </w:rPr>
        <w:t xml:space="preserve">1 ks </w:t>
      </w:r>
      <w:r>
        <w:rPr>
          <w:rFonts w:ascii="Times New Roman" w:hAnsi="Times New Roman"/>
        </w:rPr>
        <w:t>-</w:t>
      </w:r>
      <w:r w:rsidRPr="002B10EE">
        <w:rPr>
          <w:rFonts w:ascii="Times New Roman" w:hAnsi="Times New Roman"/>
        </w:rPr>
        <w:t xml:space="preserve"> </w:t>
      </w:r>
      <w:r w:rsidR="00B416E2">
        <w:rPr>
          <w:rFonts w:ascii="Times New Roman" w:hAnsi="Times New Roman"/>
        </w:rPr>
        <w:t xml:space="preserve"> </w:t>
      </w:r>
      <w:r w:rsidRPr="002B10EE">
        <w:rPr>
          <w:rFonts w:ascii="Times New Roman" w:hAnsi="Times New Roman"/>
        </w:rPr>
        <w:t>Pravítko (30cm)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B416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ojuholník s ryskou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B416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hlomer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B416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užidlo</w:t>
      </w:r>
    </w:p>
    <w:p w:rsidR="00994A5D" w:rsidRPr="002B10EE" w:rsidRDefault="00994A5D" w:rsidP="00994A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ks - </w:t>
      </w:r>
      <w:r w:rsidR="00B416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žnice</w:t>
      </w:r>
    </w:p>
    <w:p w:rsidR="00863F3E" w:rsidRDefault="00863F3E" w:rsidP="00863F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Úbor na telesnú výchovu</w:t>
      </w:r>
    </w:p>
    <w:p w:rsidR="00863F3E" w:rsidRPr="002B10EE" w:rsidRDefault="00863F3E" w:rsidP="00863F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vný odev na pracovné vyučovanie</w:t>
      </w:r>
    </w:p>
    <w:p w:rsidR="00994A5D" w:rsidRDefault="00994A5D" w:rsidP="00994A5D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994A5D" w:rsidRDefault="00994A5D" w:rsidP="00994A5D"/>
    <w:p w:rsidR="00994A5D" w:rsidRDefault="00994A5D"/>
    <w:sectPr w:rsidR="00994A5D" w:rsidSect="00A14A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2E" w:rsidRDefault="00D5322E" w:rsidP="00D5322E">
      <w:pPr>
        <w:spacing w:after="0" w:line="240" w:lineRule="auto"/>
      </w:pPr>
      <w:r>
        <w:separator/>
      </w:r>
    </w:p>
  </w:endnote>
  <w:endnote w:type="continuationSeparator" w:id="0">
    <w:p w:rsidR="00D5322E" w:rsidRDefault="00D5322E" w:rsidP="00D5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2E" w:rsidRDefault="00D5322E" w:rsidP="00D5322E">
      <w:pPr>
        <w:spacing w:after="0" w:line="240" w:lineRule="auto"/>
      </w:pPr>
      <w:r>
        <w:separator/>
      </w:r>
    </w:p>
  </w:footnote>
  <w:footnote w:type="continuationSeparator" w:id="0">
    <w:p w:rsidR="00D5322E" w:rsidRDefault="00D5322E" w:rsidP="00D5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2E" w:rsidRDefault="00D5322E">
    <w:pPr>
      <w:pStyle w:val="Hlavika"/>
    </w:pPr>
  </w:p>
  <w:p w:rsidR="00D5322E" w:rsidRDefault="00D5322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9F"/>
    <w:rsid w:val="00032449"/>
    <w:rsid w:val="000528DE"/>
    <w:rsid w:val="000F7A44"/>
    <w:rsid w:val="0010249F"/>
    <w:rsid w:val="001A1347"/>
    <w:rsid w:val="001B32F9"/>
    <w:rsid w:val="00240458"/>
    <w:rsid w:val="002439B9"/>
    <w:rsid w:val="002A38E9"/>
    <w:rsid w:val="0037544A"/>
    <w:rsid w:val="003A67A1"/>
    <w:rsid w:val="003D7630"/>
    <w:rsid w:val="003E7369"/>
    <w:rsid w:val="004527FA"/>
    <w:rsid w:val="005015FC"/>
    <w:rsid w:val="0050165E"/>
    <w:rsid w:val="005666F4"/>
    <w:rsid w:val="00631864"/>
    <w:rsid w:val="0065549F"/>
    <w:rsid w:val="006977BA"/>
    <w:rsid w:val="007328BB"/>
    <w:rsid w:val="00767762"/>
    <w:rsid w:val="00772455"/>
    <w:rsid w:val="00863F3E"/>
    <w:rsid w:val="008B5A68"/>
    <w:rsid w:val="008C6E34"/>
    <w:rsid w:val="00994A5D"/>
    <w:rsid w:val="00A0329D"/>
    <w:rsid w:val="00A14A2A"/>
    <w:rsid w:val="00A35718"/>
    <w:rsid w:val="00B05D60"/>
    <w:rsid w:val="00B21683"/>
    <w:rsid w:val="00B416E2"/>
    <w:rsid w:val="00B60A37"/>
    <w:rsid w:val="00B60D97"/>
    <w:rsid w:val="00B62FF3"/>
    <w:rsid w:val="00B67D4D"/>
    <w:rsid w:val="00BB1904"/>
    <w:rsid w:val="00BE0186"/>
    <w:rsid w:val="00C31D4B"/>
    <w:rsid w:val="00C345C8"/>
    <w:rsid w:val="00C47D35"/>
    <w:rsid w:val="00C72551"/>
    <w:rsid w:val="00C811F2"/>
    <w:rsid w:val="00C938BE"/>
    <w:rsid w:val="00D02300"/>
    <w:rsid w:val="00D122FC"/>
    <w:rsid w:val="00D15CBB"/>
    <w:rsid w:val="00D21B7B"/>
    <w:rsid w:val="00D5322E"/>
    <w:rsid w:val="00EB6DB9"/>
    <w:rsid w:val="00ED5CDE"/>
    <w:rsid w:val="00F43778"/>
    <w:rsid w:val="00F55066"/>
    <w:rsid w:val="00FC51E9"/>
    <w:rsid w:val="00FD76DF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02EF"/>
  <w15:docId w15:val="{B706AD2E-5270-4CA1-82AA-7EE0EDCC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249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D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A1347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5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5322E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5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322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D5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322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2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430F-8C1E-44D5-BF7F-764A4F8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HP</cp:lastModifiedBy>
  <cp:revision>3</cp:revision>
  <dcterms:created xsi:type="dcterms:W3CDTF">2020-09-07T13:37:00Z</dcterms:created>
  <dcterms:modified xsi:type="dcterms:W3CDTF">2020-09-07T14:14:00Z</dcterms:modified>
</cp:coreProperties>
</file>